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3C" w:rsidRDefault="006B433C" w:rsidP="006B433C">
      <w:pPr>
        <w:rPr>
          <w:rFonts w:ascii="Times New Roman" w:hAnsi="Times New Roman" w:cs="Times New Roman"/>
          <w:sz w:val="36"/>
          <w:szCs w:val="36"/>
        </w:rPr>
      </w:pPr>
    </w:p>
    <w:p w:rsidR="00134EFF" w:rsidRPr="007E1FA4" w:rsidRDefault="00134EFF" w:rsidP="006B4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F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34EFF" w:rsidRPr="007E1FA4" w:rsidRDefault="00134EFF" w:rsidP="006B4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FA4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7D3327" w:rsidRPr="007E1FA4" w:rsidRDefault="00453691" w:rsidP="00453691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E1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D3327" w:rsidRPr="007E1FA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D3327" w:rsidRPr="007E1FA4" w:rsidRDefault="0013111D" w:rsidP="0013111D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F74770" w:rsidRPr="007E1FA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74770" w:rsidRPr="007E1FA4">
        <w:rPr>
          <w:rFonts w:ascii="Times New Roman" w:hAnsi="Times New Roman" w:cs="Times New Roman"/>
          <w:sz w:val="24"/>
          <w:szCs w:val="24"/>
        </w:rPr>
        <w:t xml:space="preserve"> д</w:t>
      </w:r>
      <w:r w:rsidR="007D3327" w:rsidRPr="007E1FA4">
        <w:rPr>
          <w:rFonts w:ascii="Times New Roman" w:hAnsi="Times New Roman" w:cs="Times New Roman"/>
          <w:sz w:val="24"/>
          <w:szCs w:val="24"/>
        </w:rPr>
        <w:t>иректор</w:t>
      </w:r>
      <w:r w:rsidR="00F74770" w:rsidRPr="007E1FA4">
        <w:rPr>
          <w:rFonts w:ascii="Times New Roman" w:hAnsi="Times New Roman" w:cs="Times New Roman"/>
          <w:sz w:val="24"/>
          <w:szCs w:val="24"/>
        </w:rPr>
        <w:t xml:space="preserve">а </w:t>
      </w:r>
      <w:r w:rsidR="007D3327" w:rsidRPr="007E1FA4">
        <w:rPr>
          <w:rFonts w:ascii="Times New Roman" w:hAnsi="Times New Roman" w:cs="Times New Roman"/>
          <w:sz w:val="24"/>
          <w:szCs w:val="24"/>
        </w:rPr>
        <w:t xml:space="preserve"> МБОУ ТСОШ №3</w:t>
      </w:r>
    </w:p>
    <w:p w:rsidR="007D3327" w:rsidRPr="007E1FA4" w:rsidRDefault="00453691" w:rsidP="00453691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E1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7D3327" w:rsidRPr="007E1FA4">
        <w:rPr>
          <w:rFonts w:ascii="Times New Roman" w:hAnsi="Times New Roman" w:cs="Times New Roman"/>
          <w:sz w:val="24"/>
          <w:szCs w:val="24"/>
        </w:rPr>
        <w:t xml:space="preserve">Приказ от   </w:t>
      </w:r>
      <w:r w:rsidR="00F74770" w:rsidRPr="007E1FA4">
        <w:rPr>
          <w:rFonts w:ascii="Times New Roman" w:hAnsi="Times New Roman" w:cs="Times New Roman"/>
          <w:sz w:val="24"/>
          <w:szCs w:val="24"/>
        </w:rPr>
        <w:t>31</w:t>
      </w:r>
      <w:r w:rsidR="007D3327" w:rsidRPr="007E1FA4">
        <w:rPr>
          <w:rFonts w:ascii="Times New Roman" w:hAnsi="Times New Roman" w:cs="Times New Roman"/>
          <w:sz w:val="24"/>
          <w:szCs w:val="24"/>
        </w:rPr>
        <w:t>.08.20</w:t>
      </w:r>
      <w:r w:rsidR="001E2C0E" w:rsidRPr="007E1FA4">
        <w:rPr>
          <w:rFonts w:ascii="Times New Roman" w:hAnsi="Times New Roman" w:cs="Times New Roman"/>
          <w:sz w:val="24"/>
          <w:szCs w:val="24"/>
        </w:rPr>
        <w:t>20</w:t>
      </w:r>
      <w:r w:rsidR="007D3327" w:rsidRPr="007E1FA4">
        <w:rPr>
          <w:rFonts w:ascii="Times New Roman" w:hAnsi="Times New Roman" w:cs="Times New Roman"/>
          <w:sz w:val="24"/>
          <w:szCs w:val="24"/>
        </w:rPr>
        <w:t xml:space="preserve"> № </w:t>
      </w:r>
      <w:r w:rsidR="008172AF" w:rsidRPr="007E1FA4">
        <w:rPr>
          <w:rFonts w:ascii="Times New Roman" w:hAnsi="Times New Roman" w:cs="Times New Roman"/>
          <w:sz w:val="24"/>
          <w:szCs w:val="24"/>
        </w:rPr>
        <w:t>9</w:t>
      </w:r>
      <w:r w:rsidR="007D3327" w:rsidRPr="007E1FA4">
        <w:rPr>
          <w:rFonts w:ascii="Times New Roman" w:hAnsi="Times New Roman" w:cs="Times New Roman"/>
          <w:sz w:val="24"/>
          <w:szCs w:val="24"/>
        </w:rPr>
        <w:t>5</w:t>
      </w:r>
    </w:p>
    <w:p w:rsidR="007D3327" w:rsidRPr="007E1FA4" w:rsidRDefault="007D3327" w:rsidP="007D3327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7E1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3111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453691" w:rsidRPr="007E1FA4">
        <w:rPr>
          <w:rFonts w:ascii="Times New Roman" w:hAnsi="Times New Roman" w:cs="Times New Roman"/>
          <w:sz w:val="24"/>
          <w:szCs w:val="24"/>
        </w:rPr>
        <w:t xml:space="preserve">  </w:t>
      </w:r>
      <w:r w:rsidRPr="007E1FA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74770" w:rsidRPr="007E1FA4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F74770" w:rsidRPr="007E1FA4"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134EFF" w:rsidRPr="007E1FA4" w:rsidRDefault="00134EFF" w:rsidP="000E60EA">
      <w:pPr>
        <w:pStyle w:val="afa"/>
        <w:jc w:val="right"/>
        <w:rPr>
          <w:sz w:val="24"/>
          <w:szCs w:val="24"/>
        </w:rPr>
      </w:pPr>
    </w:p>
    <w:p w:rsidR="00B86187" w:rsidRPr="007E1FA4" w:rsidRDefault="00B86187" w:rsidP="00B861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FA4">
        <w:rPr>
          <w:rFonts w:ascii="Times New Roman" w:eastAsia="Calibri" w:hAnsi="Times New Roman" w:cs="Times New Roman"/>
          <w:sz w:val="24"/>
          <w:szCs w:val="24"/>
        </w:rPr>
        <w:t xml:space="preserve"> Адаптированная основная  общеобразовательная  программа</w:t>
      </w:r>
    </w:p>
    <w:p w:rsidR="00B86187" w:rsidRPr="007E1FA4" w:rsidRDefault="00B86187" w:rsidP="00B861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FA4">
        <w:rPr>
          <w:rFonts w:ascii="Times New Roman" w:eastAsia="Calibri" w:hAnsi="Times New Roman" w:cs="Times New Roman"/>
          <w:sz w:val="24"/>
          <w:szCs w:val="24"/>
        </w:rPr>
        <w:t>для обучающихся с задержкой психического развития</w:t>
      </w:r>
    </w:p>
    <w:p w:rsidR="00B86187" w:rsidRPr="007E1FA4" w:rsidRDefault="00B86187" w:rsidP="00B861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 русскому языку </w:t>
      </w:r>
    </w:p>
    <w:p w:rsidR="00B86187" w:rsidRPr="007E1FA4" w:rsidRDefault="00B86187" w:rsidP="00B861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FA4">
        <w:rPr>
          <w:rFonts w:ascii="Times New Roman" w:eastAsia="Calibri" w:hAnsi="Times New Roman" w:cs="Times New Roman"/>
          <w:sz w:val="24"/>
          <w:szCs w:val="24"/>
        </w:rPr>
        <w:t>Уровень образования: начальное общее образование, 4 класс</w:t>
      </w:r>
    </w:p>
    <w:p w:rsidR="00B86187" w:rsidRPr="007E1FA4" w:rsidRDefault="00B86187" w:rsidP="00B861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FA4">
        <w:rPr>
          <w:rFonts w:ascii="Times New Roman" w:eastAsia="Calibri" w:hAnsi="Times New Roman" w:cs="Times New Roman"/>
          <w:sz w:val="24"/>
          <w:szCs w:val="24"/>
        </w:rPr>
        <w:t>(обучение на дому, вариант 7.2 – 5 лет)</w:t>
      </w:r>
    </w:p>
    <w:p w:rsidR="00B86187" w:rsidRPr="007E1FA4" w:rsidRDefault="00B86187" w:rsidP="00B86187">
      <w:pPr>
        <w:rPr>
          <w:rFonts w:ascii="Times New Roman" w:eastAsia="Calibri" w:hAnsi="Times New Roman" w:cs="Times New Roman"/>
          <w:sz w:val="24"/>
          <w:szCs w:val="24"/>
        </w:rPr>
      </w:pP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:  4 часа в неделю, 136  часов  за год  </w:t>
      </w:r>
    </w:p>
    <w:p w:rsidR="00B86187" w:rsidRPr="007E1FA4" w:rsidRDefault="00E471D3" w:rsidP="00B86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571129"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>:   Калужская Тамара Васильевна</w:t>
      </w:r>
    </w:p>
    <w:p w:rsidR="00B86187" w:rsidRPr="007E1FA4" w:rsidRDefault="00B86187" w:rsidP="00B8618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азработана к учебнику «Русский язык» 4 класс для общеобразовательных учреждений в 2 частях /</w:t>
      </w:r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П., Горецкий В.Г. и др</w:t>
      </w: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М.: «Просвещение», 2014,  на основе </w:t>
      </w:r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ой программы В.П. </w:t>
      </w:r>
      <w:proofErr w:type="spellStart"/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киной</w:t>
      </w:r>
      <w:proofErr w:type="spellEnd"/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Г. Горецкого</w:t>
      </w:r>
      <w:r w:rsidRPr="007E1FA4">
        <w:rPr>
          <w:color w:val="000000"/>
          <w:sz w:val="24"/>
          <w:szCs w:val="24"/>
          <w:shd w:val="clear" w:color="auto" w:fill="FFFFFF"/>
        </w:rPr>
        <w:t xml:space="preserve"> </w:t>
      </w:r>
      <w:r w:rsidRPr="007E1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7E1F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МК «Школа России», в соответствии с ФГОС НОО</w:t>
      </w:r>
      <w:r w:rsidR="009720FF" w:rsidRPr="007E1F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ВЗ</w:t>
      </w:r>
    </w:p>
    <w:p w:rsidR="00B86187" w:rsidRPr="007E1FA4" w:rsidRDefault="00B86187" w:rsidP="00B8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A4"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Тацинская</w:t>
      </w:r>
    </w:p>
    <w:p w:rsidR="00B86187" w:rsidRPr="007E1FA4" w:rsidRDefault="00B86187" w:rsidP="00B86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87" w:rsidRPr="007E1FA4" w:rsidRDefault="00B86187" w:rsidP="00B86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020-2021 учебный год</w:t>
      </w:r>
    </w:p>
    <w:p w:rsidR="000922C1" w:rsidRPr="007E1FA4" w:rsidRDefault="000922C1" w:rsidP="002920AE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C1" w:rsidRDefault="000922C1" w:rsidP="0036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922C1" w:rsidRPr="002920AE" w:rsidRDefault="000922C1" w:rsidP="0036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A2D" w:rsidRPr="002920AE" w:rsidRDefault="00BC3CED" w:rsidP="002920AE">
      <w:pPr>
        <w:pStyle w:val="afb"/>
        <w:numPr>
          <w:ilvl w:val="0"/>
          <w:numId w:val="39"/>
        </w:numPr>
        <w:jc w:val="center"/>
        <w:rPr>
          <w:b/>
          <w:bCs/>
        </w:rPr>
      </w:pPr>
      <w:bookmarkStart w:id="1" w:name="h.30j0zll"/>
      <w:bookmarkStart w:id="2" w:name="h.17dp8vu"/>
      <w:bookmarkEnd w:id="1"/>
      <w:bookmarkEnd w:id="2"/>
      <w:r w:rsidRPr="002920AE">
        <w:rPr>
          <w:b/>
          <w:bCs/>
        </w:rPr>
        <w:lastRenderedPageBreak/>
        <w:t>Планируемые результ</w:t>
      </w:r>
      <w:r w:rsidR="000922C1" w:rsidRPr="002920AE">
        <w:rPr>
          <w:b/>
          <w:bCs/>
        </w:rPr>
        <w:t>аты  освоения учебного предмета</w:t>
      </w:r>
    </w:p>
    <w:p w:rsidR="000922C1" w:rsidRPr="002920AE" w:rsidRDefault="000922C1" w:rsidP="0069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C1" w:rsidRPr="002920AE" w:rsidRDefault="00292D0D" w:rsidP="00292D0D">
      <w:pPr>
        <w:pStyle w:val="afb"/>
        <w:widowControl w:val="0"/>
        <w:autoSpaceDE w:val="0"/>
        <w:autoSpaceDN w:val="0"/>
        <w:jc w:val="both"/>
        <w:outlineLvl w:val="0"/>
        <w:rPr>
          <w:b/>
          <w:bCs/>
        </w:rPr>
      </w:pPr>
      <w:r>
        <w:rPr>
          <w:b/>
          <w:bCs/>
        </w:rPr>
        <w:t>1.1.</w:t>
      </w:r>
      <w:r w:rsidR="000922C1" w:rsidRPr="002920AE">
        <w:rPr>
          <w:b/>
          <w:bCs/>
        </w:rPr>
        <w:t>Предметные</w:t>
      </w:r>
      <w:r w:rsidR="000922C1" w:rsidRPr="002920AE">
        <w:rPr>
          <w:b/>
          <w:bCs/>
          <w:spacing w:val="-5"/>
        </w:rPr>
        <w:t xml:space="preserve"> </w:t>
      </w:r>
      <w:r w:rsidR="000922C1" w:rsidRPr="002920AE">
        <w:rPr>
          <w:b/>
          <w:bCs/>
        </w:rPr>
        <w:t>результаты</w:t>
      </w:r>
    </w:p>
    <w:p w:rsidR="000922C1" w:rsidRPr="002920AE" w:rsidRDefault="004D24D6" w:rsidP="00092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0922C1" w:rsidRPr="0029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before="77"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амосознания;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единицами: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ходить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познавать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характеризовать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единицы языка (звуки, буквы, слова, предложения), конструировать из этих единиц единицы более высокого уровня (слова, словосочетания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едложения, тексты), использовать эти действия для решения познавательных, практических и коммуникативных задач (в объёме материал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урса);</w:t>
      </w:r>
    </w:p>
    <w:p w:rsidR="000922C1" w:rsidRPr="002920AE" w:rsidRDefault="000922C1" w:rsidP="000922C1">
      <w:pPr>
        <w:widowControl w:val="0"/>
        <w:numPr>
          <w:ilvl w:val="0"/>
          <w:numId w:val="38"/>
        </w:numPr>
        <w:tabs>
          <w:tab w:val="left" w:pos="374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материала изучаемого курса)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мениями применять правила орфографии и правила постановки знаков препинания при записи собственных и предложенных текстов, умени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оверять написанное.</w:t>
      </w:r>
    </w:p>
    <w:p w:rsidR="000922C1" w:rsidRPr="002920AE" w:rsidRDefault="00292D0D" w:rsidP="00292D0D">
      <w:pPr>
        <w:pStyle w:val="1"/>
        <w:tabs>
          <w:tab w:val="clear" w:pos="432"/>
        </w:tabs>
        <w:spacing w:before="1"/>
        <w:ind w:right="337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1.2.</w:t>
      </w:r>
      <w:r w:rsidR="000922C1" w:rsidRPr="002920AE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 результаты</w:t>
      </w:r>
      <w:r w:rsidR="000922C1" w:rsidRPr="002920AE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</w:p>
    <w:p w:rsidR="000922C1" w:rsidRPr="002920AE" w:rsidRDefault="000922C1" w:rsidP="000922C1">
      <w:pPr>
        <w:pStyle w:val="1"/>
        <w:spacing w:before="1"/>
        <w:ind w:right="33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20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292D0D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920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1. Познавательные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65"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92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920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292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0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92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920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2920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920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920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сточниках</w:t>
      </w:r>
      <w:r w:rsidRPr="002920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2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920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920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920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(учебная,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библиотек и Интернета);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292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ловарям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правочниками различных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типов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2" w:lineRule="exact"/>
        <w:ind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записывать,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92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КТ)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68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64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кать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еобходимую информацию из текста художественного или познавательного, анализировать и оценивать содержание, языковые особенности 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292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текста; передавать</w:t>
      </w:r>
      <w:r w:rsidRPr="002920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тно ил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исьменно содержание текста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42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920A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2920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920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920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2920A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2920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2920A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2920A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20A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одовидовым</w:t>
      </w:r>
      <w:r w:rsidRPr="002920A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изнакам,</w:t>
      </w:r>
      <w:r w:rsidRPr="002920A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920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аналогии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 причинно-следственные связи, строить рассуждение, подводить факты языка под понятие на основе выделения комплекса существенных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2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0922C1" w:rsidRPr="002920AE" w:rsidRDefault="00292D0D" w:rsidP="000922C1">
      <w:pPr>
        <w:pStyle w:val="afb"/>
        <w:widowControl w:val="0"/>
        <w:numPr>
          <w:ilvl w:val="1"/>
          <w:numId w:val="39"/>
        </w:numPr>
        <w:autoSpaceDE w:val="0"/>
        <w:autoSpaceDN w:val="0"/>
        <w:ind w:right="5997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2.</w:t>
      </w:r>
      <w:r w:rsidR="000922C1" w:rsidRPr="002920AE">
        <w:rPr>
          <w:b/>
          <w:bCs/>
        </w:rPr>
        <w:t>Регулятивные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83"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920A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трудничестве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0A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920A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20A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920A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овые учебны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чи;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ом сотрудничестве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84"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920A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92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2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920A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ализации;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остижения результата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3" w:lineRule="exact"/>
        <w:ind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выполнять учебные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 устной,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нутреннем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лане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3" w:lineRule="exact"/>
        <w:ind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920A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ителями,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товарищами,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лицами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3" w:lineRule="exact"/>
        <w:ind w:hanging="296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92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пеха/неуспеха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онструктивно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292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еуспеха.</w:t>
      </w:r>
    </w:p>
    <w:p w:rsidR="000922C1" w:rsidRPr="002920AE" w:rsidRDefault="00292D0D" w:rsidP="00292D0D">
      <w:pPr>
        <w:pStyle w:val="afb"/>
        <w:widowControl w:val="0"/>
        <w:autoSpaceDE w:val="0"/>
        <w:autoSpaceDN w:val="0"/>
        <w:spacing w:before="65"/>
        <w:outlineLvl w:val="0"/>
        <w:rPr>
          <w:b/>
          <w:bCs/>
        </w:rPr>
      </w:pPr>
      <w:r>
        <w:rPr>
          <w:b/>
          <w:bCs/>
        </w:rPr>
        <w:t>1.2.3.</w:t>
      </w:r>
      <w:r w:rsidR="000922C1" w:rsidRPr="002920AE">
        <w:rPr>
          <w:b/>
          <w:bCs/>
        </w:rPr>
        <w:t>Коммуникативные</w:t>
      </w:r>
    </w:p>
    <w:p w:rsidR="000922C1" w:rsidRPr="002920AE" w:rsidRDefault="000922C1" w:rsidP="000922C1">
      <w:pPr>
        <w:widowControl w:val="0"/>
        <w:numPr>
          <w:ilvl w:val="0"/>
          <w:numId w:val="37"/>
        </w:numPr>
        <w:tabs>
          <w:tab w:val="left" w:pos="5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беседника,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иалог;</w:t>
      </w:r>
    </w:p>
    <w:p w:rsidR="000922C1" w:rsidRPr="002920AE" w:rsidRDefault="000922C1" w:rsidP="000922C1">
      <w:pPr>
        <w:widowControl w:val="0"/>
        <w:numPr>
          <w:ilvl w:val="0"/>
          <w:numId w:val="37"/>
        </w:numPr>
        <w:tabs>
          <w:tab w:val="left" w:pos="5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целях,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дачах,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редствах и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0922C1" w:rsidRPr="002920AE" w:rsidRDefault="000922C1" w:rsidP="000922C1">
      <w:pPr>
        <w:widowControl w:val="0"/>
        <w:numPr>
          <w:ilvl w:val="0"/>
          <w:numId w:val="37"/>
        </w:numPr>
        <w:tabs>
          <w:tab w:val="left" w:pos="516"/>
        </w:tabs>
        <w:autoSpaceDE w:val="0"/>
        <w:autoSpaceDN w:val="0"/>
        <w:spacing w:after="0" w:line="240" w:lineRule="auto"/>
        <w:ind w:right="260" w:hanging="283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трудничестве с целью</w:t>
      </w:r>
      <w:r w:rsidRPr="002920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2920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астия в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иалоге;</w:t>
      </w:r>
    </w:p>
    <w:p w:rsidR="000922C1" w:rsidRPr="002920AE" w:rsidRDefault="000922C1" w:rsidP="000922C1">
      <w:pPr>
        <w:widowControl w:val="0"/>
        <w:numPr>
          <w:ilvl w:val="0"/>
          <w:numId w:val="37"/>
        </w:numPr>
        <w:tabs>
          <w:tab w:val="left" w:pos="516"/>
        </w:tabs>
        <w:autoSpaceDE w:val="0"/>
        <w:autoSpaceDN w:val="0"/>
        <w:spacing w:after="0" w:line="240" w:lineRule="auto"/>
        <w:ind w:right="262" w:hanging="283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нятные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ысказывания;</w:t>
      </w:r>
      <w:r w:rsidRPr="002920A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92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оброжелательное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0A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артнёру;</w:t>
      </w:r>
      <w:r w:rsidRPr="002920A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920A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заимный</w:t>
      </w:r>
      <w:r w:rsidRPr="002920A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920A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0A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920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адекватно оценивать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бственное поведение и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кружающих;</w:t>
      </w:r>
    </w:p>
    <w:p w:rsidR="000922C1" w:rsidRPr="004D24D6" w:rsidRDefault="004D24D6" w:rsidP="004D24D6">
      <w:pPr>
        <w:pStyle w:val="afb"/>
        <w:widowControl w:val="0"/>
        <w:numPr>
          <w:ilvl w:val="1"/>
          <w:numId w:val="39"/>
        </w:numPr>
        <w:autoSpaceDE w:val="0"/>
        <w:autoSpaceDN w:val="0"/>
        <w:spacing w:line="276" w:lineRule="exact"/>
        <w:jc w:val="both"/>
        <w:rPr>
          <w:b/>
        </w:rPr>
      </w:pPr>
      <w:r>
        <w:rPr>
          <w:b/>
        </w:rPr>
        <w:t xml:space="preserve"> </w:t>
      </w:r>
      <w:r w:rsidR="000922C1" w:rsidRPr="004D24D6">
        <w:rPr>
          <w:b/>
        </w:rPr>
        <w:t>Личностные</w:t>
      </w:r>
      <w:r w:rsidR="000922C1" w:rsidRPr="004D24D6">
        <w:rPr>
          <w:b/>
          <w:spacing w:val="-5"/>
        </w:rPr>
        <w:t xml:space="preserve"> </w:t>
      </w:r>
      <w:r w:rsidR="000922C1" w:rsidRPr="004D24D6">
        <w:rPr>
          <w:b/>
        </w:rPr>
        <w:t>результаты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держательные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моменты школьной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инятие образца</w:t>
      </w:r>
      <w:r w:rsidRPr="002920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«хорошего</w:t>
      </w:r>
      <w:r w:rsidRPr="002920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ченика»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формирование личностного смысла учения, устойчивого учебно-познавательного интереса к изучению языка, к языковой деятельности, к чтению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читательской</w:t>
      </w:r>
      <w:r w:rsidRPr="00292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2" w:lineRule="exact"/>
        <w:ind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равильная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устная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показателем</w:t>
      </w:r>
      <w:r w:rsidRPr="00292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0922C1" w:rsidRPr="002920AE" w:rsidRDefault="000922C1" w:rsidP="000922C1">
      <w:pPr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after="0" w:line="293" w:lineRule="exact"/>
        <w:ind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A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2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амооценке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основе наблюдения</w:t>
      </w:r>
      <w:r w:rsidRPr="00292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92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292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0AE">
        <w:rPr>
          <w:rFonts w:ascii="Times New Roman" w:eastAsia="Times New Roman" w:hAnsi="Times New Roman" w:cs="Times New Roman"/>
          <w:sz w:val="24"/>
          <w:szCs w:val="24"/>
        </w:rPr>
        <w:t>речью;</w:t>
      </w:r>
    </w:p>
    <w:p w:rsidR="000922C1" w:rsidRPr="002920AE" w:rsidRDefault="000922C1" w:rsidP="00BC3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ED" w:rsidRPr="002920AE" w:rsidRDefault="009720FF" w:rsidP="00BC3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21E5" w:rsidRPr="002920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3CED" w:rsidRPr="002920A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Cs/>
          <w:iCs/>
          <w:color w:val="000000"/>
        </w:rPr>
        <w:t>Лексика, фонетика, грамматика,</w:t>
      </w:r>
      <w:r w:rsidR="009720FF">
        <w:rPr>
          <w:rStyle w:val="c7"/>
          <w:rFonts w:eastAsia="Arial Unicode MS"/>
          <w:bCs/>
          <w:iCs/>
          <w:color w:val="000000"/>
        </w:rPr>
        <w:t xml:space="preserve"> правописание и развитие речи (</w:t>
      </w:r>
      <w:r w:rsidRPr="002920AE">
        <w:rPr>
          <w:rStyle w:val="c7"/>
          <w:rFonts w:eastAsia="Arial Unicode MS"/>
          <w:bCs/>
          <w:iCs/>
          <w:color w:val="000000"/>
        </w:rPr>
        <w:t>136ч)</w:t>
      </w:r>
    </w:p>
    <w:p w:rsidR="000B4723" w:rsidRPr="002920AE" w:rsidRDefault="000B4723" w:rsidP="002E6533">
      <w:pPr>
        <w:pStyle w:val="c8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920AE">
        <w:rPr>
          <w:rStyle w:val="c7"/>
          <w:rFonts w:eastAsia="Arial Unicode MS"/>
          <w:bCs/>
          <w:color w:val="000000"/>
        </w:rPr>
        <w:t>Вспоминаем, повторяем, изучаем (32 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Язык и речь (1 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Наша речь и наш язык. Формулы вежливости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Текст (3 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Предложение (12 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Составление предложений с обращением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lastRenderedPageBreak/>
        <w:t>  Основа предложения. Главные и второстепенные члены предложения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Словосочетание. Вычленение из предложения основы и словосочетаний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Разбор предложения по членам предложения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Простые и сложные предложения (общее представление). Знаки препинания в сложных предложениях. Сложное предложение и предложение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с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однородными членами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    Слово и его лексическое значение (8 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   Части речи (6 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(близко, быстро, интересно, влево, направо, заново, справа, слева, издалека).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Роль наречий в предложении (второстепенный член предложения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  Состав слова (3</w:t>
      </w:r>
      <w:r w:rsidRPr="002920AE">
        <w:rPr>
          <w:rStyle w:val="c2"/>
          <w:rFonts w:eastAsia="Arial Unicode MS"/>
          <w:color w:val="000000"/>
        </w:rPr>
        <w:t> </w:t>
      </w:r>
      <w:r w:rsidRPr="002920AE">
        <w:rPr>
          <w:rStyle w:val="c7"/>
          <w:rFonts w:eastAsia="Arial Unicode MS"/>
          <w:b/>
          <w:bCs/>
          <w:color w:val="000000"/>
        </w:rPr>
        <w:t>ч).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 xml:space="preserve">Состав слова. Распознавание значимых частей слова. Морфемный и словообразовательный разбор слов </w:t>
      </w:r>
      <w:proofErr w:type="spellStart"/>
      <w:r w:rsidRPr="002920AE">
        <w:rPr>
          <w:rStyle w:val="c2"/>
          <w:rFonts w:eastAsia="Arial Unicode MS"/>
          <w:color w:val="000000"/>
        </w:rPr>
        <w:t>типа</w:t>
      </w:r>
      <w:r w:rsidRPr="002920AE">
        <w:rPr>
          <w:rStyle w:val="c2"/>
          <w:rFonts w:eastAsia="Arial Unicode MS"/>
          <w:i/>
          <w:iCs/>
          <w:color w:val="000000"/>
        </w:rPr>
        <w:t>подснежник</w:t>
      </w:r>
      <w:proofErr w:type="spellEnd"/>
      <w:r w:rsidRPr="002920AE">
        <w:rPr>
          <w:rStyle w:val="c2"/>
          <w:rFonts w:eastAsia="Arial Unicode MS"/>
          <w:i/>
          <w:iCs/>
          <w:color w:val="000000"/>
        </w:rPr>
        <w:t>, русский, травинка, смелость, маленький.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2920AE">
        <w:rPr>
          <w:rStyle w:val="c2"/>
          <w:rFonts w:eastAsia="Arial Unicode MS"/>
          <w:color w:val="000000"/>
        </w:rPr>
        <w:t>звуко</w:t>
      </w:r>
      <w:proofErr w:type="spellEnd"/>
      <w:r w:rsidRPr="002920AE">
        <w:rPr>
          <w:rStyle w:val="c2"/>
          <w:rFonts w:eastAsia="Arial Unicode MS"/>
          <w:color w:val="000000"/>
        </w:rPr>
        <w:t xml:space="preserve">-буквенного анализа с привлечением слов более сложного </w:t>
      </w:r>
      <w:proofErr w:type="spellStart"/>
      <w:r w:rsidRPr="002920AE">
        <w:rPr>
          <w:rStyle w:val="c2"/>
          <w:rFonts w:eastAsia="Arial Unicode MS"/>
          <w:color w:val="000000"/>
        </w:rPr>
        <w:t>слогозвукового</w:t>
      </w:r>
      <w:proofErr w:type="spellEnd"/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состава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типа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сильный, водичка, ёлка, вьюга, съел.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Части речи (94ч)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Имя существительное (32 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</w:t>
      </w:r>
      <w:proofErr w:type="spellStart"/>
      <w:r w:rsidRPr="002920AE">
        <w:rPr>
          <w:rStyle w:val="c2"/>
          <w:rFonts w:eastAsia="Arial Unicode MS"/>
          <w:color w:val="000000"/>
        </w:rPr>
        <w:t>мя</w:t>
      </w:r>
      <w:proofErr w:type="spellEnd"/>
      <w:r w:rsidRPr="002920AE">
        <w:rPr>
          <w:rStyle w:val="c2"/>
          <w:rFonts w:eastAsia="Arial Unicode MS"/>
          <w:color w:val="000000"/>
        </w:rPr>
        <w:t>, -</w:t>
      </w:r>
      <w:proofErr w:type="spellStart"/>
      <w:r w:rsidRPr="002920AE">
        <w:rPr>
          <w:rStyle w:val="c2"/>
          <w:rFonts w:eastAsia="Arial Unicode MS"/>
          <w:color w:val="000000"/>
        </w:rPr>
        <w:t>ий</w:t>
      </w:r>
      <w:proofErr w:type="spellEnd"/>
      <w:r w:rsidRPr="002920AE">
        <w:rPr>
          <w:rStyle w:val="c2"/>
          <w:rFonts w:eastAsia="Arial Unicode MS"/>
          <w:color w:val="000000"/>
        </w:rPr>
        <w:t>,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2920AE">
        <w:rPr>
          <w:rStyle w:val="c7"/>
          <w:rFonts w:eastAsia="Arial Unicode MS"/>
          <w:b/>
          <w:bCs/>
          <w:color w:val="000000"/>
        </w:rPr>
        <w:t>ие</w:t>
      </w:r>
      <w:proofErr w:type="spellEnd"/>
      <w:r w:rsidRPr="002920AE">
        <w:rPr>
          <w:rStyle w:val="c7"/>
          <w:rFonts w:eastAsia="Arial Unicode MS"/>
          <w:b/>
          <w:bCs/>
          <w:color w:val="000000"/>
        </w:rPr>
        <w:t>,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-</w:t>
      </w:r>
      <w:proofErr w:type="spellStart"/>
      <w:r w:rsidRPr="002920AE">
        <w:rPr>
          <w:rStyle w:val="c2"/>
          <w:rFonts w:eastAsia="Arial Unicode MS"/>
          <w:color w:val="000000"/>
        </w:rPr>
        <w:t>ия</w:t>
      </w:r>
      <w:proofErr w:type="spellEnd"/>
      <w:r w:rsidRPr="002920AE">
        <w:rPr>
          <w:rStyle w:val="c2"/>
          <w:rFonts w:eastAsia="Arial Unicode MS"/>
          <w:color w:val="000000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lastRenderedPageBreak/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</w:t>
      </w:r>
      <w:r w:rsidRPr="002920AE">
        <w:rPr>
          <w:rStyle w:val="c2"/>
          <w:rFonts w:eastAsia="Arial Unicode MS"/>
          <w:iCs/>
          <w:color w:val="000000"/>
        </w:rPr>
        <w:t>(инженеры, учителя, директора; урожай помидоров, яблок)</w:t>
      </w:r>
      <w:r w:rsidRPr="002920AE">
        <w:rPr>
          <w:rStyle w:val="apple-converted-space"/>
          <w:rFonts w:eastAsia="Arial Unicode MS"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и правильно употреблять их в речи.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Имя прилагательное (23 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 xml:space="preserve"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2920AE">
        <w:rPr>
          <w:rStyle w:val="c2"/>
          <w:rFonts w:eastAsia="Arial Unicode MS"/>
          <w:color w:val="000000"/>
        </w:rPr>
        <w:t>числам.в</w:t>
      </w:r>
      <w:proofErr w:type="spellEnd"/>
      <w:r w:rsidRPr="002920AE">
        <w:rPr>
          <w:rStyle w:val="c2"/>
          <w:rFonts w:eastAsia="Arial Unicode MS"/>
          <w:color w:val="000000"/>
        </w:rPr>
        <w:t xml:space="preserve"> единственном числе по родам, в правописании родовых окончаний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Склонение имен прилагательных (кроме прилагательных с основой на шипящий и оканчивающихся на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2920AE">
        <w:rPr>
          <w:rStyle w:val="c7"/>
          <w:rFonts w:eastAsia="Arial Unicode MS"/>
          <w:b/>
          <w:bCs/>
          <w:color w:val="000000"/>
        </w:rPr>
        <w:t>ья</w:t>
      </w:r>
      <w:proofErr w:type="spellEnd"/>
      <w:r w:rsidRPr="002920AE">
        <w:rPr>
          <w:rStyle w:val="c7"/>
          <w:rFonts w:eastAsia="Arial Unicode MS"/>
          <w:b/>
          <w:bCs/>
          <w:color w:val="000000"/>
        </w:rPr>
        <w:t>, -</w:t>
      </w:r>
      <w:proofErr w:type="spellStart"/>
      <w:r w:rsidRPr="002920AE">
        <w:rPr>
          <w:rStyle w:val="c7"/>
          <w:rFonts w:eastAsia="Arial Unicode MS"/>
          <w:b/>
          <w:bCs/>
          <w:color w:val="000000"/>
        </w:rPr>
        <w:t>ье</w:t>
      </w:r>
      <w:proofErr w:type="spellEnd"/>
      <w:r w:rsidRPr="002920AE">
        <w:rPr>
          <w:rStyle w:val="c7"/>
          <w:rFonts w:eastAsia="Arial Unicode MS"/>
          <w:b/>
          <w:bCs/>
          <w:color w:val="000000"/>
        </w:rPr>
        <w:t>, -</w:t>
      </w:r>
      <w:proofErr w:type="spellStart"/>
      <w:r w:rsidRPr="002920AE">
        <w:rPr>
          <w:rStyle w:val="c7"/>
          <w:rFonts w:eastAsia="Arial Unicode MS"/>
          <w:b/>
          <w:bCs/>
          <w:color w:val="000000"/>
        </w:rPr>
        <w:t>ов</w:t>
      </w:r>
      <w:proofErr w:type="spellEnd"/>
      <w:r w:rsidRPr="002920AE">
        <w:rPr>
          <w:rStyle w:val="c7"/>
          <w:rFonts w:eastAsia="Arial Unicode MS"/>
          <w:b/>
          <w:bCs/>
          <w:color w:val="000000"/>
        </w:rPr>
        <w:t>,</w:t>
      </w:r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 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Склонение и правописание имен прилагательных во множественном числ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Местоимение (7 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(к тебе, у тебя, к ним).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Развитие навыка правописания падежных форм личных местоимений в косвенных падежах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(тебя, меня, его, её, у него, с нею).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  <w:r w:rsidRPr="002920AE">
        <w:rPr>
          <w:rStyle w:val="c7"/>
          <w:rFonts w:eastAsia="Arial Unicode MS"/>
          <w:b/>
          <w:bCs/>
          <w:color w:val="000000"/>
        </w:rPr>
        <w:t>                             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Глагол (32 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умывается,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что делать?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умываться).</w:t>
      </w:r>
      <w:r w:rsidRPr="002920AE">
        <w:rPr>
          <w:rStyle w:val="apple-converted-space"/>
          <w:rFonts w:eastAsia="Arial Unicode MS"/>
          <w:i/>
          <w:i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Правописание буквосочетаний -</w:t>
      </w:r>
      <w:proofErr w:type="spellStart"/>
      <w:r w:rsidRPr="002920AE">
        <w:rPr>
          <w:rStyle w:val="c2"/>
          <w:rFonts w:eastAsia="Arial Unicode MS"/>
          <w:color w:val="000000"/>
        </w:rPr>
        <w:t>тся</w:t>
      </w:r>
      <w:proofErr w:type="spellEnd"/>
      <w:r w:rsidRPr="002920AE">
        <w:rPr>
          <w:rStyle w:val="c2"/>
          <w:rFonts w:eastAsia="Arial Unicode MS"/>
          <w:color w:val="000000"/>
        </w:rPr>
        <w:t xml:space="preserve"> в возвратных глаголах в 3-м лице и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7"/>
          <w:rFonts w:eastAsia="Arial Unicode MS"/>
          <w:b/>
          <w:bCs/>
          <w:color w:val="000000"/>
        </w:rPr>
        <w:t>-</w:t>
      </w:r>
      <w:proofErr w:type="spellStart"/>
      <w:r w:rsidRPr="002920AE">
        <w:rPr>
          <w:rStyle w:val="c7"/>
          <w:rFonts w:eastAsia="Arial Unicode MS"/>
          <w:b/>
          <w:bCs/>
          <w:color w:val="000000"/>
        </w:rPr>
        <w:t>ться</w:t>
      </w:r>
      <w:proofErr w:type="spellEnd"/>
      <w:r w:rsidRPr="002920AE">
        <w:rPr>
          <w:rStyle w:val="apple-converted-space"/>
          <w:rFonts w:eastAsia="Arial Unicode MS"/>
          <w:b/>
          <w:bCs/>
          <w:color w:val="000000"/>
        </w:rPr>
        <w:t> </w:t>
      </w:r>
      <w:r w:rsidRPr="002920AE">
        <w:rPr>
          <w:rStyle w:val="c2"/>
          <w:rFonts w:eastAsia="Arial Unicode MS"/>
          <w:color w:val="000000"/>
        </w:rPr>
        <w:t>в возвратных глаголах неопределенной формы (общее представление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(видеть — видел, слышать — слышал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lastRenderedPageBreak/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</w:t>
      </w:r>
      <w:r w:rsidRPr="002920AE">
        <w:rPr>
          <w:rStyle w:val="apple-converted-space"/>
          <w:rFonts w:eastAsia="Arial Unicode MS"/>
          <w:color w:val="000000"/>
        </w:rPr>
        <w:t> </w:t>
      </w:r>
      <w:r w:rsidRPr="002920AE">
        <w:rPr>
          <w:rStyle w:val="c2"/>
          <w:rFonts w:eastAsia="Arial Unicode MS"/>
          <w:i/>
          <w:iCs/>
          <w:color w:val="000000"/>
        </w:rPr>
        <w:t>(тревожиться за отца, беспокоиться об отце, любоваться закатом, смотреть на закат).</w:t>
      </w:r>
    </w:p>
    <w:p w:rsidR="000B4723" w:rsidRPr="002920AE" w:rsidRDefault="000B4723" w:rsidP="000B4723">
      <w:pPr>
        <w:pStyle w:val="c43"/>
        <w:shd w:val="clear" w:color="auto" w:fill="FFFFFF"/>
        <w:spacing w:before="0" w:beforeAutospacing="0" w:after="0" w:afterAutospacing="0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       Связная речь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B4723" w:rsidRPr="002920AE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0AE">
        <w:rPr>
          <w:rStyle w:val="c7"/>
          <w:rFonts w:eastAsia="Arial Unicode MS"/>
          <w:b/>
          <w:bCs/>
          <w:color w:val="000000"/>
        </w:rPr>
        <w:t>Повторение изученного (10ч)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    </w:t>
      </w:r>
      <w:r w:rsidRPr="002920AE">
        <w:rPr>
          <w:rStyle w:val="c7"/>
          <w:rFonts w:eastAsia="Arial Unicode MS"/>
          <w:b/>
          <w:bCs/>
          <w:color w:val="000000"/>
        </w:rPr>
        <w:t>Чистописание</w:t>
      </w:r>
    </w:p>
    <w:p w:rsidR="000B4723" w:rsidRPr="002920AE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0AE">
        <w:rPr>
          <w:rStyle w:val="c2"/>
          <w:rFonts w:eastAsia="Arial Unicode MS"/>
          <w:color w:val="000000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rFonts w:eastAsia="Arial Unicode MS"/>
          <w:color w:val="000000"/>
        </w:rPr>
      </w:pPr>
      <w:r w:rsidRPr="002920AE">
        <w:rPr>
          <w:rStyle w:val="c2"/>
          <w:rFonts w:eastAsia="Arial Unicode MS"/>
          <w:color w:val="000000"/>
        </w:rPr>
        <w:t>   Работа по устранению недочетов графического характера в почерках учащихся.</w:t>
      </w:r>
    </w:p>
    <w:p w:rsidR="009720FF" w:rsidRPr="002920AE" w:rsidRDefault="009720FF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7"/>
          <w:rFonts w:eastAsia="Arial Unicode MS"/>
          <w:b/>
          <w:bCs/>
          <w:iCs/>
          <w:color w:val="000000"/>
        </w:rPr>
      </w:pPr>
      <w:r w:rsidRPr="002920AE">
        <w:rPr>
          <w:rStyle w:val="c7"/>
          <w:rFonts w:eastAsia="Arial Unicode MS"/>
          <w:b/>
          <w:bCs/>
          <w:iCs/>
          <w:color w:val="000000"/>
        </w:rPr>
        <w:t>Слова с непроверяемыми написаниями</w:t>
      </w:r>
    </w:p>
    <w:p w:rsidR="009720FF" w:rsidRPr="002920AE" w:rsidRDefault="009720FF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B5DC3" w:rsidRDefault="000B4723" w:rsidP="000E6A2D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rFonts w:eastAsia="Arial Unicode MS"/>
          <w:iCs/>
          <w:color w:val="000000"/>
        </w:rPr>
      </w:pPr>
      <w:r w:rsidRPr="002920AE">
        <w:rPr>
          <w:rStyle w:val="c2"/>
          <w:rFonts w:eastAsia="Arial Unicode MS"/>
          <w:iCs/>
          <w:color w:val="000000"/>
        </w:rPr>
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.</w:t>
      </w:r>
      <w:r w:rsidR="00414B99" w:rsidRPr="002920AE">
        <w:rPr>
          <w:rStyle w:val="c2"/>
          <w:rFonts w:eastAsia="Arial Unicode MS"/>
          <w:iCs/>
          <w:color w:val="000000"/>
        </w:rPr>
        <w:t xml:space="preserve">, </w:t>
      </w:r>
      <w:proofErr w:type="spellStart"/>
      <w:r w:rsidRPr="002920AE">
        <w:rPr>
          <w:rStyle w:val="c2"/>
          <w:rFonts w:eastAsia="Arial Unicode MS"/>
          <w:iCs/>
          <w:color w:val="000000"/>
        </w:rPr>
        <w:t>сверкатъ</w:t>
      </w:r>
      <w:proofErr w:type="spellEnd"/>
      <w:r w:rsidRPr="002920AE">
        <w:rPr>
          <w:rStyle w:val="c2"/>
          <w:rFonts w:eastAsia="Arial Unicode MS"/>
          <w:iCs/>
          <w:color w:val="000000"/>
        </w:rPr>
        <w:t>, сверху, свитер, свобода, сегодня, сейчас, семена, сеялка</w:t>
      </w:r>
      <w:r w:rsidR="00414B99" w:rsidRPr="002920AE">
        <w:rPr>
          <w:rStyle w:val="c2"/>
          <w:rFonts w:eastAsia="Arial Unicode MS"/>
          <w:iCs/>
          <w:color w:val="000000"/>
        </w:rPr>
        <w:t xml:space="preserve">, </w:t>
      </w:r>
      <w:r w:rsidRPr="002920AE">
        <w:rPr>
          <w:rStyle w:val="c2"/>
          <w:rFonts w:eastAsia="Arial Unicode MS"/>
          <w:iCs/>
          <w:color w:val="000000"/>
        </w:rPr>
        <w:t>.с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2920AE" w:rsidRDefault="002920AE" w:rsidP="002920AE">
      <w:pPr>
        <w:shd w:val="clear" w:color="auto" w:fill="FFFFFF"/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920AE" w:rsidRDefault="002920AE" w:rsidP="002920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ритерии оценивания  планируемых результатов</w:t>
      </w:r>
    </w:p>
    <w:p w:rsidR="00896E9F" w:rsidRDefault="00896E9F" w:rsidP="002920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E9F" w:rsidRDefault="00896E9F" w:rsidP="002920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E9F" w:rsidRDefault="00896E9F" w:rsidP="002920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20AE" w:rsidRPr="002920AE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ъем диктанта и текста для списывания</w:t>
      </w: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416"/>
        <w:gridCol w:w="1416"/>
        <w:gridCol w:w="1560"/>
        <w:gridCol w:w="1334"/>
        <w:gridCol w:w="94"/>
        <w:gridCol w:w="42"/>
      </w:tblGrid>
      <w:tr w:rsidR="002920AE" w:rsidRPr="002920AE" w:rsidTr="002920AE"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920AE" w:rsidRPr="002920AE" w:rsidTr="002920A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20AE" w:rsidRPr="002920AE" w:rsidRDefault="002920AE" w:rsidP="00292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2920AE" w:rsidRPr="002920AE" w:rsidTr="002920AE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</w:tr>
      <w:tr w:rsidR="002920AE" w:rsidRPr="002920AE" w:rsidTr="002920AE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</w:tr>
      <w:tr w:rsidR="002920AE" w:rsidRPr="002920AE" w:rsidTr="002920AE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60</w:t>
            </w:r>
          </w:p>
        </w:tc>
      </w:tr>
      <w:tr w:rsidR="002920AE" w:rsidRPr="002920AE" w:rsidTr="002920AE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80</w:t>
            </w:r>
          </w:p>
        </w:tc>
      </w:tr>
    </w:tbl>
    <w:p w:rsidR="002920AE" w:rsidRPr="002920AE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успевающим обучающимся предлагать дополнительное задание повышенной трудности.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грамматических заданий следует руководствоваться следующими нормами оценок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за грамматические задания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3130"/>
        <w:gridCol w:w="3441"/>
        <w:gridCol w:w="3260"/>
        <w:gridCol w:w="3649"/>
      </w:tblGrid>
      <w:tr w:rsidR="002920AE" w:rsidRPr="002920AE" w:rsidTr="004D24D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2920AE" w:rsidRPr="002920AE" w:rsidTr="004D24D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 задани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безо-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очное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-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заданий, когда обучающийся обнаруживает осознанное усвоение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ений, правил и умение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-менять знания при выполнении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, если обучающийся обнаруживает осознанное усвоение правил, умеет применять свои знания в ходе разбора слов и предложений и правил не менее ¾ зада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4D24D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, если обучающий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живает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ной части из изученного материала,</w:t>
            </w:r>
          </w:p>
          <w:p w:rsidR="002920AE" w:rsidRPr="002920AE" w:rsidRDefault="002920AE" w:rsidP="004D24D6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правильно выполнил не менее ½ заданий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4D24D6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, если обучающийся обнаруживает плохое знание учебного мате-риала, не справляется с большинством грамматических заданий</w:t>
            </w:r>
          </w:p>
        </w:tc>
      </w:tr>
    </w:tbl>
    <w:p w:rsidR="002920AE" w:rsidRPr="002920AE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словарного диктанта: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922"/>
      </w:tblGrid>
      <w:tr w:rsidR="002920AE" w:rsidRPr="002920AE" w:rsidTr="004D24D6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89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лов</w:t>
            </w:r>
          </w:p>
        </w:tc>
      </w:tr>
      <w:tr w:rsidR="002920AE" w:rsidRPr="002920AE" w:rsidTr="009720FF">
        <w:trPr>
          <w:trHeight w:val="29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</w:tr>
      <w:tr w:rsidR="002920AE" w:rsidRPr="002920AE" w:rsidTr="004D24D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</w:tr>
      <w:tr w:rsidR="002920AE" w:rsidRPr="002920AE" w:rsidTr="004D24D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</w:tr>
      <w:tr w:rsidR="002920AE" w:rsidRPr="002920AE" w:rsidTr="004D24D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</w:p>
        </w:tc>
      </w:tr>
    </w:tbl>
    <w:p w:rsidR="002920AE" w:rsidRPr="002920AE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и за словарный диктант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6370"/>
      </w:tblGrid>
      <w:tr w:rsidR="002920AE" w:rsidRPr="002920AE" w:rsidTr="004D24D6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шибок</w:t>
            </w:r>
          </w:p>
        </w:tc>
      </w:tr>
      <w:tr w:rsidR="002920AE" w:rsidRPr="002920AE" w:rsidTr="004D24D6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ошибки или 1 исправление (1-й класс);</w:t>
            </w:r>
          </w:p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шибка или 1 исправление (2-4 классы)</w:t>
            </w:r>
          </w:p>
        </w:tc>
      </w:tr>
      <w:tr w:rsidR="002920AE" w:rsidRPr="002920AE" w:rsidTr="004D24D6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шибки и 1 исправление (1-й класс);</w:t>
            </w:r>
          </w:p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ошибки и 1 исправление (2-4 классы)</w:t>
            </w:r>
          </w:p>
        </w:tc>
      </w:tr>
      <w:tr w:rsidR="002920AE" w:rsidRPr="002920AE" w:rsidTr="004D24D6"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шибки (1-й класс);</w:t>
            </w:r>
          </w:p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ошибки (2-4 классы)</w:t>
            </w:r>
          </w:p>
        </w:tc>
      </w:tr>
    </w:tbl>
    <w:p w:rsidR="00896E9F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</w:p>
    <w:p w:rsidR="002920AE" w:rsidRPr="002920AE" w:rsidRDefault="002920AE" w:rsidP="00896E9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ых работ учащихся с ЗПР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510"/>
        <w:gridCol w:w="6804"/>
      </w:tblGrid>
      <w:tr w:rsidR="002920AE" w:rsidRPr="002920AE" w:rsidTr="004D24D6">
        <w:trPr>
          <w:trHeight w:val="1520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89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 w:rsidR="00896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9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ой</w:t>
            </w:r>
          </w:p>
          <w:p w:rsidR="002920AE" w:rsidRPr="002920AE" w:rsidRDefault="002920AE" w:rsidP="00896E9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рованная основная общеобразовательная программа для учащихся с ЗПР</w:t>
            </w:r>
          </w:p>
        </w:tc>
      </w:tr>
      <w:tr w:rsidR="002920AE" w:rsidRPr="002920AE" w:rsidTr="004D24D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авится при трёх исправлениях, но при одной негрубой ошибке можно стави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ы 1 негрубая ошибка или 1-2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ок, работа написана аккуратно</w:t>
            </w:r>
          </w:p>
        </w:tc>
      </w:tr>
      <w:tr w:rsidR="002920AE" w:rsidRPr="002920AE" w:rsidTr="004D24D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орфографические и 2 пунктуационные ошибки или 1 орфографическая и 3 пунктуационные ошибк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ы 1-2 орфографические  ошибки, 1-3 пунктуационных и 1-3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ок, работа написана аккуратно, но допущены 1-2 исправления</w:t>
            </w:r>
          </w:p>
        </w:tc>
      </w:tr>
      <w:tr w:rsidR="002920AE" w:rsidRPr="002920AE" w:rsidTr="004D24D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3-4 орфографические ошибки и 4 пунктуационные ошибки или 5 орфографических ошибо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ы 3-7 орфографических ошибок, 3-4 пунктуационных, 4-5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пущены 1-2 исправления</w:t>
            </w:r>
          </w:p>
        </w:tc>
      </w:tr>
      <w:tr w:rsidR="002920AE" w:rsidRPr="002920AE" w:rsidTr="004D24D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5-8 орфографических ошибо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о более 8 орфографических, 4 и более </w:t>
            </w:r>
            <w:proofErr w:type="spellStart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ок.</w:t>
            </w:r>
          </w:p>
          <w:p w:rsidR="002920AE" w:rsidRPr="002920AE" w:rsidRDefault="002920AE" w:rsidP="002920AE">
            <w:pPr>
              <w:spacing w:after="0" w:line="0" w:lineRule="atLeast"/>
              <w:ind w:firstLine="7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0AE" w:rsidRPr="002920AE" w:rsidTr="004D24D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о более 8 орфографических ошибо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AE" w:rsidRPr="002920AE" w:rsidRDefault="002920AE" w:rsidP="002920AE">
            <w:pPr>
              <w:spacing w:after="0" w:line="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920AE" w:rsidRPr="002920AE" w:rsidRDefault="002920AE" w:rsidP="002920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ошибок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ой в диктанте </w:t>
      </w: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считать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рушение правил орфографии при написании слов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пуск и искажение букв в словах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мену слов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шибку в диктанте не считаются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ибки на те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диничный пропуск точки в конце предложения, если первое слово следующего предложения написано с заглавной буквы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диничный случай замены одного слова без искажения смысла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дну ошибку в диктанте считаются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исправления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е пунктуационные ошибки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торение ошибок в одном и том же слове (например, в слове «ножи» дважды написано в конце «ы»)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подобная ошибка встречается в другом слове, она считается за ошибку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выставлении оценки все однотипные ошибки приравниваются к одной орфографической ошибке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грубыми ошибками считается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торение одной и той же буквы в слове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писанное слово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нос слова, одна часть которого написана на  одной строке, а вторая опущена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ажды записанное одно и то же слово в предложении;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 негрубые ошибки= 1 ошибке.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типные ошибки:</w:t>
      </w:r>
    </w:p>
    <w:p w:rsidR="002920AE" w:rsidRPr="002920AE" w:rsidRDefault="002920AE" w:rsidP="002920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ые три однотипные ошибки = 1 ошибке, но каждая следующая подобная считается за отдельную ошибку;</w:t>
      </w:r>
    </w:p>
    <w:p w:rsidR="000E6A2D" w:rsidRDefault="002920AE" w:rsidP="00896E9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5 поправках оценка снижается на 1 балл.</w:t>
      </w:r>
    </w:p>
    <w:p w:rsidR="00896E9F" w:rsidRDefault="00896E9F" w:rsidP="00896E9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4D6" w:rsidRDefault="004D24D6" w:rsidP="00B175D6">
      <w:pPr>
        <w:shd w:val="clear" w:color="auto" w:fill="FFFFFF"/>
        <w:tabs>
          <w:tab w:val="left" w:pos="4168"/>
        </w:tabs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96E9F" w:rsidRDefault="00896E9F" w:rsidP="00972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E9F" w:rsidRPr="00896E9F" w:rsidRDefault="00896E9F" w:rsidP="00896E9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4B99" w:rsidRPr="002920AE" w:rsidRDefault="00414B99" w:rsidP="00414B99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русского языка на этапе начального общего образования в 4 классе в объёме 136 часов. Согласно календарному учебному  графику и расписанию уроков на 2020 – 2021 учебный год в МБОУ Тацинская СОШ № 3 курс программы реализуется за 132 часа. В текущем учебном году правительство  РФ  определило 4 праздничных дня (</w:t>
      </w:r>
      <w:r w:rsidRPr="0029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 08.03, 03.05, 10.05.2021</w:t>
      </w:r>
      <w:r w:rsidRPr="0029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2920AE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за счёт перераспределения учебного времени. </w:t>
      </w:r>
      <w:r w:rsidRPr="00292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</w:p>
    <w:p w:rsidR="00414B99" w:rsidRPr="002920AE" w:rsidRDefault="00414B99" w:rsidP="00414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22C1" w:rsidRDefault="000922C1" w:rsidP="00B175D6">
      <w:pPr>
        <w:pStyle w:val="c14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B175D6" w:rsidRDefault="00B175D6" w:rsidP="00B175D6">
      <w:pPr>
        <w:pStyle w:val="c14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896E9F" w:rsidRDefault="00896E9F" w:rsidP="00B66F9C">
      <w:pPr>
        <w:pStyle w:val="c1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</w:p>
    <w:p w:rsidR="00896E9F" w:rsidRDefault="00896E9F" w:rsidP="00B66F9C">
      <w:pPr>
        <w:pStyle w:val="c1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</w:p>
    <w:p w:rsidR="00BC3CED" w:rsidRPr="00694A2D" w:rsidRDefault="00292D0D" w:rsidP="00B66F9C">
      <w:pPr>
        <w:pStyle w:val="c14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.</w:t>
      </w:r>
      <w:r w:rsidR="00BC3CED" w:rsidRPr="00694A2D">
        <w:rPr>
          <w:rFonts w:eastAsia="Calibri"/>
          <w:b/>
          <w:bCs/>
          <w:sz w:val="28"/>
          <w:szCs w:val="28"/>
        </w:rPr>
        <w:t>Календа</w:t>
      </w:r>
      <w:r w:rsidR="00694A2D">
        <w:rPr>
          <w:rFonts w:eastAsia="Calibri"/>
          <w:b/>
          <w:bCs/>
          <w:sz w:val="28"/>
          <w:szCs w:val="28"/>
        </w:rPr>
        <w:t>рно – тематическое планирование.</w:t>
      </w:r>
      <w:r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42"/>
        <w:gridCol w:w="992"/>
        <w:gridCol w:w="142"/>
        <w:gridCol w:w="1276"/>
        <w:gridCol w:w="425"/>
        <w:gridCol w:w="283"/>
        <w:gridCol w:w="851"/>
        <w:gridCol w:w="284"/>
        <w:gridCol w:w="567"/>
        <w:gridCol w:w="2126"/>
        <w:gridCol w:w="425"/>
        <w:gridCol w:w="1984"/>
        <w:gridCol w:w="492"/>
        <w:gridCol w:w="1209"/>
        <w:gridCol w:w="209"/>
        <w:gridCol w:w="1068"/>
        <w:gridCol w:w="141"/>
        <w:gridCol w:w="1560"/>
        <w:gridCol w:w="850"/>
      </w:tblGrid>
      <w:tr w:rsidR="000922C1" w:rsidRPr="001C116C" w:rsidTr="000922C1">
        <w:trPr>
          <w:trHeight w:val="338"/>
        </w:trPr>
        <w:tc>
          <w:tcPr>
            <w:tcW w:w="567" w:type="dxa"/>
            <w:vMerge w:val="restart"/>
          </w:tcPr>
          <w:p w:rsidR="000922C1" w:rsidRPr="001C116C" w:rsidRDefault="000922C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922C1" w:rsidRPr="001C116C" w:rsidRDefault="000922C1" w:rsidP="00743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694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51" w:type="dxa"/>
            <w:gridSpan w:val="2"/>
            <w:vMerge w:val="restart"/>
          </w:tcPr>
          <w:p w:rsidR="000922C1" w:rsidRPr="001C116C" w:rsidRDefault="000922C1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922C1" w:rsidRPr="001C116C" w:rsidRDefault="000922C1" w:rsidP="000922C1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2126" w:type="dxa"/>
            <w:gridSpan w:val="4"/>
            <w:vMerge w:val="restart"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 – во часов</w:t>
            </w:r>
          </w:p>
        </w:tc>
        <w:tc>
          <w:tcPr>
            <w:tcW w:w="7087" w:type="dxa"/>
            <w:gridSpan w:val="7"/>
          </w:tcPr>
          <w:p w:rsidR="000922C1" w:rsidRPr="001C116C" w:rsidRDefault="000922C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 результаты</w:t>
            </w:r>
          </w:p>
          <w:p w:rsidR="000922C1" w:rsidRPr="001C116C" w:rsidRDefault="000922C1" w:rsidP="001C11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0922C1" w:rsidRDefault="000922C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922C1" w:rsidRDefault="000922C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0922C1" w:rsidRPr="0074341F" w:rsidRDefault="000922C1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2410" w:type="dxa"/>
            <w:gridSpan w:val="2"/>
            <w:vMerge w:val="restart"/>
          </w:tcPr>
          <w:p w:rsidR="000922C1" w:rsidRPr="001C116C" w:rsidRDefault="000922C1" w:rsidP="00C27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0922C1" w:rsidRPr="001C116C" w:rsidTr="000922C1">
        <w:trPr>
          <w:trHeight w:val="337"/>
        </w:trPr>
        <w:tc>
          <w:tcPr>
            <w:tcW w:w="567" w:type="dxa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vMerge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0922C1" w:rsidRPr="001C116C" w:rsidRDefault="000922C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409" w:type="dxa"/>
            <w:gridSpan w:val="2"/>
          </w:tcPr>
          <w:p w:rsidR="000922C1" w:rsidRPr="001C116C" w:rsidRDefault="000922C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</w:tcPr>
          <w:p w:rsidR="000922C1" w:rsidRPr="001C116C" w:rsidRDefault="000922C1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418" w:type="dxa"/>
            <w:gridSpan w:val="3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2C1" w:rsidRPr="001C116C" w:rsidTr="000922C1">
        <w:tc>
          <w:tcPr>
            <w:tcW w:w="567" w:type="dxa"/>
            <w:vMerge w:val="restart"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0922C1" w:rsidRPr="00556A37" w:rsidRDefault="000922C1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vMerge w:val="restart"/>
          </w:tcPr>
          <w:p w:rsidR="000922C1" w:rsidRPr="001C116C" w:rsidRDefault="000922C1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0922C1" w:rsidRPr="001C116C" w:rsidRDefault="000922C1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 </w:t>
            </w:r>
          </w:p>
          <w:p w:rsidR="000922C1" w:rsidRPr="001C116C" w:rsidRDefault="000922C1" w:rsidP="00C27E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ь. Формулы вежливости</w:t>
            </w:r>
          </w:p>
        </w:tc>
        <w:tc>
          <w:tcPr>
            <w:tcW w:w="851" w:type="dxa"/>
            <w:vMerge w:val="restart"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Merge w:val="restart"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сказываться о значении «волшебных слов» в речевом общении, использовать их в реч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текст(о речи или языке) по выбранной пословице, по рисунку с включением в него диалога.</w:t>
            </w:r>
          </w:p>
        </w:tc>
        <w:tc>
          <w:tcPr>
            <w:tcW w:w="2409" w:type="dxa"/>
            <w:gridSpan w:val="2"/>
            <w:vMerge w:val="restart"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предвосхищать результат;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0922C1" w:rsidRPr="001C116C" w:rsidRDefault="000922C1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</w:tc>
        <w:tc>
          <w:tcPr>
            <w:tcW w:w="1701" w:type="dxa"/>
            <w:gridSpan w:val="2"/>
            <w:vMerge w:val="restart"/>
          </w:tcPr>
          <w:p w:rsidR="000922C1" w:rsidRPr="001C116C" w:rsidRDefault="000922C1" w:rsidP="00374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ся о значении языка и речи в жизни людей, о в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ком достоянии русского народ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ом языке, проявлять уважение к языкам других народов.</w:t>
            </w:r>
          </w:p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</w:tc>
        <w:tc>
          <w:tcPr>
            <w:tcW w:w="2410" w:type="dxa"/>
            <w:gridSpan w:val="2"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эл. приложение к учебнику</w:t>
            </w:r>
          </w:p>
        </w:tc>
      </w:tr>
      <w:tr w:rsidR="000922C1" w:rsidRPr="001C116C" w:rsidTr="000922C1">
        <w:tc>
          <w:tcPr>
            <w:tcW w:w="567" w:type="dxa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922C1" w:rsidRPr="001C116C" w:rsidRDefault="000922C1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0922C1" w:rsidRPr="001C116C" w:rsidRDefault="000922C1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410" w:type="dxa"/>
            <w:gridSpan w:val="2"/>
          </w:tcPr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0922C1" w:rsidRPr="001C116C" w:rsidRDefault="000922C1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 и его план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текст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части текста и обосновывать правильность их выделения, подбирать заголовок к тексту, соотносить заголовок и текст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текста, соблюдать нормы построения текста(логичность, последовательность, связность и др.)</w:t>
            </w:r>
          </w:p>
        </w:tc>
        <w:tc>
          <w:tcPr>
            <w:tcW w:w="2409" w:type="dxa"/>
            <w:gridSpan w:val="2"/>
          </w:tcPr>
          <w:p w:rsidR="00BC21E5" w:rsidRPr="00C27ED2" w:rsidRDefault="00BC21E5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</w:t>
            </w:r>
          </w:p>
          <w:p w:rsidR="00BC21E5" w:rsidRPr="00C27ED2" w:rsidRDefault="00BC21E5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 (на основе коллективного анализа) основные признаки текста</w:t>
            </w:r>
          </w:p>
          <w:p w:rsidR="00BC21E5" w:rsidRPr="00C27ED2" w:rsidRDefault="00BC21E5" w:rsidP="00C27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</w:p>
          <w:p w:rsidR="00BC21E5" w:rsidRPr="001C116C" w:rsidRDefault="00BC21E5" w:rsidP="00C27E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046CA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как единица реч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предложения по цели высказывания и интонации. Обосновывать использование знаков препинания в конце предложений и знака тире в диалогической речи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C21E5" w:rsidRPr="00C27ED2" w:rsidRDefault="00BC21E5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</w:t>
            </w:r>
          </w:p>
          <w:p w:rsidR="00BC21E5" w:rsidRPr="00C27ED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BC21E5" w:rsidRPr="00C27ED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и тактичность во взаимодействии с партнерами для решения коммуникативных и познавательных задач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точки, эл. приложение к учебнику, 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046CA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 xml:space="preserve">Употреблять заглавную букву в начале предложения и необходимый знак препинания в конце предложений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pacing w:val="6"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1C116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 xml:space="preserve">тличать предложение от группы слов, не составляющих предложени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 (распространять и сокращать).</w:t>
            </w:r>
          </w:p>
        </w:tc>
        <w:tc>
          <w:tcPr>
            <w:tcW w:w="2409" w:type="dxa"/>
            <w:gridSpan w:val="2"/>
          </w:tcPr>
          <w:p w:rsidR="00BC21E5" w:rsidRPr="00C27ED2" w:rsidRDefault="00BC21E5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задачи в сотрудничестве с учителем, предвосхищать результат.</w:t>
            </w:r>
          </w:p>
          <w:p w:rsidR="00BC21E5" w:rsidRPr="00C27ED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BC21E5" w:rsidRPr="00C27ED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оказывать в сотрудничестве взаимопомощь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rPr>
          <w:trHeight w:val="562"/>
        </w:trPr>
        <w:tc>
          <w:tcPr>
            <w:tcW w:w="567" w:type="dxa"/>
          </w:tcPr>
          <w:p w:rsidR="00BC21E5" w:rsidRPr="0045365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. Обращени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обращение в предложении 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ставлять предложения с обращением 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обращения на письме.</w:t>
            </w:r>
          </w:p>
        </w:tc>
        <w:tc>
          <w:tcPr>
            <w:tcW w:w="2409" w:type="dxa"/>
            <w:gridSpan w:val="2"/>
          </w:tcPr>
          <w:p w:rsidR="00BC21E5" w:rsidRPr="00C27ED2" w:rsidRDefault="00BC21E5" w:rsidP="00C27ED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  <w:p w:rsidR="00BC21E5" w:rsidRPr="00C27ED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эффективные способы решения задач.  </w:t>
            </w:r>
          </w:p>
          <w:p w:rsidR="00BC21E5" w:rsidRPr="00C27ED2" w:rsidRDefault="00BC21E5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,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важительное отношение к иному мнению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45365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предложен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..</w:t>
            </w:r>
          </w:p>
        </w:tc>
        <w:tc>
          <w:tcPr>
            <w:tcW w:w="2409" w:type="dxa"/>
            <w:gridSpan w:val="2"/>
          </w:tcPr>
          <w:p w:rsidR="00BC21E5" w:rsidRPr="007636CF" w:rsidRDefault="00BC21E5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BC21E5" w:rsidRPr="007636C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BC21E5" w:rsidRPr="007636C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высказывания, выражать собственное мнение, аргументировать его с учетом ситуации общения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мотивацию учебной деятельности (социальная, учебно-познавательная, внешняя) 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3</w:t>
            </w:r>
          </w:p>
        </w:tc>
      </w:tr>
      <w:tr w:rsidR="00BC21E5" w:rsidRPr="001C116C" w:rsidTr="000922C1">
        <w:trPr>
          <w:trHeight w:val="1554"/>
        </w:trPr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равнивать предложение, словосочетание и слово, объяснять их сходство и различи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предложении словосочетания. Разбирать предложение по членам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 в соответствии с поставленной задачей и оценивать правильность выполнения задания. Написать изложение повествовательного текста по вопросам.</w:t>
            </w:r>
          </w:p>
        </w:tc>
        <w:tc>
          <w:tcPr>
            <w:tcW w:w="2409" w:type="dxa"/>
            <w:gridSpan w:val="2"/>
          </w:tcPr>
          <w:p w:rsidR="00BC21E5" w:rsidRPr="007636CF" w:rsidRDefault="00BC21E5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BC21E5" w:rsidRPr="007636C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ловосочетания среди других словосочетаний по заданной модели.</w:t>
            </w:r>
          </w:p>
          <w:p w:rsidR="00BC21E5" w:rsidRPr="007636CF" w:rsidRDefault="00BC21E5" w:rsidP="00763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Обращаться за помощью,</w:t>
            </w:r>
          </w:p>
          <w:p w:rsidR="00BC21E5" w:rsidRPr="001C116C" w:rsidRDefault="00BC21E5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формулировать свои затруднения;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0"/>
              </w:rPr>
              <w:t>Т</w:t>
            </w:r>
            <w:proofErr w:type="spellEnd"/>
            <w:r>
              <w:rPr>
                <w:rStyle w:val="Arial95pt0"/>
              </w:rPr>
              <w:t>. №2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753617" w:rsidRDefault="00BC21E5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3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</w:tcPr>
          <w:p w:rsidR="00BC21E5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. 10ч.</w:t>
            </w:r>
          </w:p>
          <w:p w:rsidR="00BC21E5" w:rsidRPr="00D542AF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851" w:type="dxa"/>
          </w:tcPr>
          <w:p w:rsidR="00BC21E5" w:rsidRPr="001C116C" w:rsidRDefault="00BC21E5" w:rsidP="00753617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753617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753617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днородных членов предложения; подлежащих.</w:t>
            </w:r>
          </w:p>
          <w:p w:rsidR="00BC21E5" w:rsidRPr="001C116C" w:rsidRDefault="00BC21E5" w:rsidP="00753617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ть расставлять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предложениях с однородными членами; соблюдать изученные нор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рфографии</w:t>
            </w:r>
          </w:p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2409" w:type="dxa"/>
            <w:gridSpan w:val="2"/>
          </w:tcPr>
          <w:p w:rsidR="00BC21E5" w:rsidRPr="007636CF" w:rsidRDefault="00BC21E5" w:rsidP="007636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ителем</w:t>
            </w:r>
          </w:p>
          <w:p w:rsidR="00BC21E5" w:rsidRPr="007636CF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C21E5" w:rsidRPr="007636CF" w:rsidRDefault="00BC21E5" w:rsidP="00763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проявлять активность во взаимодействии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тие образа «хорошего ученика», </w:t>
            </w:r>
          </w:p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амостоятельность и личная ответственность за свои поступки</w:t>
            </w:r>
          </w:p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C21E5" w:rsidRPr="001C116C" w:rsidRDefault="00BC21E5" w:rsidP="00753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rPr>
          <w:trHeight w:val="1554"/>
        </w:trPr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BC21E5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артовая контрольная работа. (диктант)</w:t>
            </w:r>
          </w:p>
        </w:tc>
        <w:tc>
          <w:tcPr>
            <w:tcW w:w="851" w:type="dxa"/>
          </w:tcPr>
          <w:p w:rsidR="00BC21E5" w:rsidRPr="001C116C" w:rsidRDefault="00BC21E5" w:rsidP="00753617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C21E5" w:rsidRPr="007636CF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BC21E5" w:rsidRPr="007636CF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C21E5" w:rsidRPr="007636CF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людать нормы речевого взаимодействия в процессе общения,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75361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каким членом предложения являются однородные члены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ать интонацию перечисления в предложениях с однородными членам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яд однородных членов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последовательности действий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, принятие образа «хорошего ученика»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с распознаванием однородных второстепенных членов, имеющих при себ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яснительные слова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Однородные члены предложения» и составлять по ней сообщени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редложения с однородными членами без союзов и с союзами (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, а, но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, учитывать установленные правила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овании и контроле способа решения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 необходимой информации из  различных источников в разных формах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проявлять мотивацию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 (социальная, учебно-познавательная, внешняя)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- закрепл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чинение по картине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.И.Левитан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Золотая осень»</w:t>
            </w:r>
          </w:p>
          <w:p w:rsidR="00BC21E5" w:rsidRPr="000A0356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.К. Осень на Дону.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труду и людям труд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ть текст с точки зрения пунктуационной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сти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BC21E5" w:rsidRPr="000B203B" w:rsidRDefault="00BC21E5" w:rsidP="000B20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троить понятные для партнёра высказывания, вести устный и письменный диалог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сочинение 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 Похвальное слово знакам препинания.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постановку запятых в предложениях с однородными члена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олжать ряд однородных членов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выделенные учителем ориентиры действия в новом учебном материале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умения, которые будут сформированы на основе изучения данного раздела, планировать свою работу по изучению незнаком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териала.</w:t>
            </w:r>
          </w:p>
          <w:p w:rsidR="00BC21E5" w:rsidRPr="000B203B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, понимать точку зрения другого,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е учиться, формирование мотивации к учению.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-ть</w:t>
            </w:r>
            <w:proofErr w:type="spellEnd"/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признаки сложного предлож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ставлять знаки препинания в простом и сложном предложениях</w:t>
            </w:r>
          </w:p>
          <w:p w:rsidR="00BC21E5" w:rsidRPr="001C116C" w:rsidRDefault="00BC21E5" w:rsidP="000B203B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ложение, соблюдать изученные нормы орфографии и пунктуации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двосхищать результат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способ и результат действия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язей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аналогий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простого и сложного предложений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анализировать предложение, соблюдать изученные нормы орфографии и пункту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сложном предложении его основы, составлять сложные предлож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имен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 установленные правила в планировании способа решения, оценивать результаты выполненного задания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ёра высказывания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простыми предложениями, входящими в состав сложного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ятие образа «хорошего ученика»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лово в языке и речи.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о и его лексическое 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0A0356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Значение слова  «Казачество»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ч.</w:t>
            </w:r>
          </w:p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нализировать высказывания о русском языке. Выделять слова , значение которых требует уточн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определять значение слова по тексту ли уточнять с помощью толкового словар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ть значение слова , пользуясь толковым словарем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 : проявляют сотрудничество в разных ситуациях, умеют не создавать конфликтов и найти выход из трудной ситуаци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п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Прямое и переносное значения слов. Заимствованные слова. </w:t>
            </w:r>
            <w:proofErr w:type="spellStart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Устаревшие</w:t>
            </w:r>
            <w:proofErr w:type="spellEnd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 xml:space="preserve"> слова.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многозначные слова, слова в прямом и переносном значениях,  устаревшие слов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нализировать употребление в тексте слов в прямом и переносном значения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нализировать, сравнивать информацию.</w:t>
            </w:r>
          </w:p>
          <w:p w:rsidR="00BC21E5" w:rsidRPr="000B203B" w:rsidRDefault="00BC21E5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положительное отношение к школе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мир слов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п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Pr="006E3337" w:rsidRDefault="00BC21E5" w:rsidP="00753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  <w:r w:rsidRP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</w:tcPr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3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нонимы, антонимы, омонимы</w:t>
            </w:r>
          </w:p>
        </w:tc>
        <w:tc>
          <w:tcPr>
            <w:tcW w:w="851" w:type="dxa"/>
          </w:tcPr>
          <w:p w:rsidR="00BC21E5" w:rsidRPr="001C116C" w:rsidRDefault="00BC21E5" w:rsidP="006E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 возможность  научиться контролировать уместность         использования слов в предложении, корректировать обнаруженные ошибки, подбирая наиболее точный синоним.     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к слову синонимы, антонимы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2409" w:type="dxa"/>
            <w:gridSpan w:val="2"/>
          </w:tcPr>
          <w:p w:rsidR="00BC21E5" w:rsidRPr="000B203B" w:rsidRDefault="00BC21E5" w:rsidP="000B20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использовать речь для планирования и регуляции своей деятельности, выбирать действия в соответствии с поставленной задачей и условиями ее реализации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рефлексию способов и условий действий, контролирова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ценивать процесс и результат деятельности.</w:t>
            </w:r>
          </w:p>
          <w:p w:rsidR="00BC21E5" w:rsidRPr="000B203B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игра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851" w:type="dxa"/>
          </w:tcPr>
          <w:p w:rsidR="00BC21E5" w:rsidRPr="001C116C" w:rsidRDefault="00BC21E5" w:rsidP="006E3337">
            <w:pPr>
              <w:spacing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 с этимологией слов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.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информации 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C21E5" w:rsidRPr="00E1182C" w:rsidRDefault="00BC21E5" w:rsidP="0055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лова. </w:t>
            </w:r>
          </w:p>
          <w:p w:rsidR="00BC21E5" w:rsidRPr="001C116C" w:rsidRDefault="00BC21E5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. Распознавание значимых частей слова</w:t>
            </w:r>
          </w:p>
        </w:tc>
        <w:tc>
          <w:tcPr>
            <w:tcW w:w="851" w:type="dxa"/>
          </w:tcPr>
          <w:p w:rsidR="00BC21E5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Default="00BC21E5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0B15B4" w:rsidRDefault="00BC21E5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е распознавать однокоренные слова и значимые части слов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контролировать правильность объединения слов в группу, обнаруживать лишнее слово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однокоренные слова и формы одного и того же слова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 </w:t>
            </w:r>
          </w:p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BC21E5" w:rsidRPr="001C116C" w:rsidRDefault="00BC21E5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улировать собственное мнение и позицию; задавать вопросы;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яется внутренняя позиция школьника на основе положительного отношения к школе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сказка</w:t>
            </w: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дискусс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C21E5" w:rsidRPr="001C116C" w:rsidRDefault="00BC21E5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способа проверки от места орфограммы  в слов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ографического правила пр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основании написания слова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рфографических задач </w:t>
            </w:r>
          </w:p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к другому мнению, доброжелательнос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моционально-нравственную отзывчивость</w:t>
            </w:r>
          </w:p>
        </w:tc>
        <w:tc>
          <w:tcPr>
            <w:tcW w:w="1418" w:type="dxa"/>
            <w:gridSpan w:val="3"/>
          </w:tcPr>
          <w:p w:rsidR="00BC21E5" w:rsidRPr="00164938" w:rsidRDefault="00BC21E5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утешествие в мир гласных и согласных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износить и писать слова с двойными согласны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ать слова по месту орфограммы и по типу орфограммы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орфограммы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обходимой информации из различных источников  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ют уважение к родному языку, родной культуре и культурам других народов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утешествие в мир гласных и согласных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учебнику 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BC21E5" w:rsidRPr="00D542AF" w:rsidRDefault="00BC21E5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приставок и суффиксов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точнить правила написания гласных и согласных в приставках и суффиксах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одить звуковой и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буквенный разбор слов.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ть с памяткой «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 разбор слов»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ние- предвидеть результат и уровень усвоения знаний, оценивать результаты выполненного задания по учебнику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фликтов при наличии разных точек зрения во время работы над ошибкам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знают о роли мягкого  и твердого разделительных  знаков  в слов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орфографическим словарем.</w:t>
            </w:r>
          </w:p>
        </w:tc>
        <w:tc>
          <w:tcPr>
            <w:tcW w:w="2409" w:type="dxa"/>
            <w:gridSpan w:val="2"/>
          </w:tcPr>
          <w:p w:rsidR="00BC21E5" w:rsidRPr="006E3337" w:rsidRDefault="00BC21E5" w:rsidP="006E3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 использова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правила в контроле способа решения</w:t>
            </w:r>
          </w:p>
          <w:p w:rsidR="00BC21E5" w:rsidRPr="006E3337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</w:t>
            </w:r>
          </w:p>
          <w:p w:rsidR="00BC21E5" w:rsidRPr="006E3337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 сказка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D542AF" w:rsidRDefault="00BC21E5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851" w:type="dxa"/>
            <w:tcBorders>
              <w:top w:val="nil"/>
            </w:tcBorders>
          </w:tcPr>
          <w:p w:rsidR="00BC21E5" w:rsidRPr="001C116C" w:rsidRDefault="00BC21E5" w:rsidP="006E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.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..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C21E5" w:rsidRPr="006E333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BC21E5" w:rsidRPr="006E3337" w:rsidRDefault="00BC21E5" w:rsidP="000E60E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и формулировать свои затруднения, 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/р излож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66</w:t>
            </w:r>
          </w:p>
        </w:tc>
      </w:tr>
      <w:tr w:rsidR="00BC21E5" w:rsidRPr="001C116C" w:rsidTr="000922C1">
        <w:trPr>
          <w:trHeight w:val="2904"/>
        </w:trPr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асти реч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фологические признаки частей реч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слова по частям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анализировать изученные грамматические признаки частей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изученные части речи.</w:t>
            </w:r>
          </w:p>
        </w:tc>
        <w:tc>
          <w:tcPr>
            <w:tcW w:w="2409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 и условиями её реализаци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C21E5" w:rsidRPr="001C116C" w:rsidRDefault="00BC21E5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, освоение личностного смысла учения, желания учиться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0B77B8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ён существительных и имён прилагательных.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 и соотнесение грамматических признаков  с той частью речи, которой они присущ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ы «Самостоятельные части речи»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изученных частей речи.</w:t>
            </w:r>
          </w:p>
        </w:tc>
        <w:tc>
          <w:tcPr>
            <w:tcW w:w="2409" w:type="dxa"/>
            <w:gridSpan w:val="2"/>
          </w:tcPr>
          <w:p w:rsidR="00BC21E5" w:rsidRPr="00E61D9C" w:rsidRDefault="00BC21E5" w:rsidP="00E61D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в сотрудничестве с учителем.</w:t>
            </w:r>
          </w:p>
          <w:p w:rsidR="00BC21E5" w:rsidRPr="00E61D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</w:p>
          <w:p w:rsidR="00BC21E5" w:rsidRPr="00E61D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 эл. приложение к учебнику, 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BC21E5" w:rsidRDefault="00BC21E5" w:rsidP="006E33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992" w:type="dxa"/>
          </w:tcPr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</w:p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BC21E5" w:rsidRPr="001F6BBA" w:rsidRDefault="00BC21E5" w:rsidP="00755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1E5" w:rsidRPr="001C116C" w:rsidRDefault="00BC21E5" w:rsidP="00E61D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2409" w:type="dxa"/>
            <w:gridSpan w:val="2"/>
          </w:tcPr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61D9C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ется в поведении социальных норм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E61D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BC21E5" w:rsidRPr="00E1182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BC21E5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числительное. Глаг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BC21E5" w:rsidRPr="001C116C" w:rsidRDefault="00BC21E5" w:rsidP="0075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умения определять, данные части речи. </w:t>
            </w:r>
          </w:p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ризнаки глагола, изменять глагол по времена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у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написания приставок, предлогов со словами, частицы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2409" w:type="dxa"/>
            <w:gridSpan w:val="2"/>
          </w:tcPr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восхищать результат использ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тановленные правила в контроле способа решения.</w:t>
            </w:r>
          </w:p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C21E5" w:rsidRPr="00E61D9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ируют положительное отношение к школе. 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11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69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C21E5" w:rsidRPr="00E61D9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BC21E5" w:rsidRPr="00E61D9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E61D9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сохраняют внутреннюю позицию школьника на основе положительного отношения к школе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п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11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– отзыв по картине В.М. Васнецова «Иван Царевич на Сером волке»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уждать представленный отзы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И.Мамон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картин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казывать свое суждение, составлять план текс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2409" w:type="dxa"/>
            <w:gridSpan w:val="2"/>
          </w:tcPr>
          <w:p w:rsidR="00BC21E5" w:rsidRPr="00E61D9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BC21E5" w:rsidRPr="00E61D9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BC21E5" w:rsidRPr="00E61D9C" w:rsidRDefault="00BC21E5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устный и письменный диалог в соответствии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мматическими и синтаксическими  нормами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BC21E5" w:rsidRPr="001C116C" w:rsidTr="000922C1">
        <w:trPr>
          <w:trHeight w:val="4391"/>
        </w:trPr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Pr="00E1182C" w:rsidRDefault="00BC21E5" w:rsidP="00E61D9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992" w:type="dxa"/>
          </w:tcPr>
          <w:p w:rsidR="00BC21E5" w:rsidRPr="001C116C" w:rsidRDefault="00BC21E5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851" w:type="dxa"/>
          </w:tcPr>
          <w:p w:rsidR="00BC21E5" w:rsidRDefault="00BC21E5" w:rsidP="005F4D36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BC21E5" w:rsidRPr="001C116C" w:rsidRDefault="00BC21E5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 грамматические признаки нареч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наречия среди данных слов и в текст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роль наречий в предложении и текст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наречия по значению и вопросам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ывать наречия от имен прилагательных.</w:t>
            </w:r>
          </w:p>
        </w:tc>
        <w:tc>
          <w:tcPr>
            <w:tcW w:w="2409" w:type="dxa"/>
            <w:gridSpan w:val="2"/>
          </w:tcPr>
          <w:p w:rsidR="00BC21E5" w:rsidRPr="00E61D9C" w:rsidRDefault="00BC21E5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в сотрудничестве с учителем, выбирать действия в соответствии с поставленной задачей и условием ее реализации.</w:t>
            </w:r>
          </w:p>
          <w:p w:rsidR="00BC21E5" w:rsidRPr="00E61D9C" w:rsidRDefault="00BC21E5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C21E5" w:rsidRPr="00E61D9C" w:rsidRDefault="00BC21E5" w:rsidP="00567A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BC21E5" w:rsidRDefault="00BC21E5" w:rsidP="001F6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C21E5" w:rsidRPr="001C116C" w:rsidRDefault="00BC21E5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Default="00BC21E5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5F4D36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5F4D36" w:rsidRDefault="00BC21E5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вание падежей имен существительных</w:t>
            </w:r>
          </w:p>
        </w:tc>
        <w:tc>
          <w:tcPr>
            <w:tcW w:w="851" w:type="dxa"/>
          </w:tcPr>
          <w:p w:rsidR="00BC21E5" w:rsidRPr="001C116C" w:rsidRDefault="00BC21E5" w:rsidP="00585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имена существительные, уточнить представление об определении падежа существительны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ризнаки, присущие имени существительному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;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Pr="00E1182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BC21E5" w:rsidRPr="00E1182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ительного, родительного,  винительного падежей неодушевленных имен существительных.</w:t>
            </w:r>
          </w:p>
        </w:tc>
        <w:tc>
          <w:tcPr>
            <w:tcW w:w="851" w:type="dxa"/>
          </w:tcPr>
          <w:p w:rsidR="00BC21E5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ь распознавать неодушевленные имена существительные 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имена существительные в начальной и косвенной форм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ных форм имен существительных»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выбирать наиболее эффективные способы решения познавательных и учебно-практических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задач</w:t>
            </w:r>
          </w:p>
          <w:p w:rsidR="00BC21E5" w:rsidRPr="005850FF" w:rsidRDefault="00BC21E5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рных ситуаций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одушевленных имен существительных в родительном, винительном падежах и дательном падежах. 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 имен существительных в творительном и предложных падежах.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ценивать результаты выполненного задания по учебнику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торение сведений о падежах и приема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распознавания. Несклоняемые имена существительны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умения сознате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адежные формы имен существительных для точного выражения мысл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2409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сть и лична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4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 склонения имен существительных    (общее представление). 1-е склонение имен существительны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 1-го склон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1-го склон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ние правильно определять принадлежность существительных к 1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; интерпретация информации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и поведение окружающих, предлагать помощь и сотрудничество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-ориентированный взгляд на мир в единстве и разнообразии природы, народов, культур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7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распознавать имена существительные 1-го склон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ильность определения 1-го склонения сущ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1-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лонения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ценивать результаты выполненного задания по учебнику 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осуществлять поиск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нужный для решения учебно-познавательной задачи информации, интерпретировать информацию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ть положительное отношение к процессу познания, формирование эмоционально-ценностного отношения к русскому я зыку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терес к его изучению, желание умело им пользоваться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E17636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чинение по картине А.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с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ервый снег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учающее.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К.К. Зима на Дону.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Р.К. Зимние обряды на Дону</w:t>
            </w:r>
          </w:p>
          <w:p w:rsidR="00BC21E5" w:rsidRPr="000A0356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соотносить содержание текста-образца и картины 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у, главную мысль. Составлять план текста. Дополнять содержание текста описанием портрет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 отношение к содержанию текста и картины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и последовательность действий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 , в том числе творческого и исследовательского характера 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проявляют уважительное отношение к иному мнению, понимание чувств  других людей и сопереживание им 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склонение имен существительных</w:t>
            </w:r>
          </w:p>
        </w:tc>
        <w:tc>
          <w:tcPr>
            <w:tcW w:w="851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. Определять принадлежность имен существительных ко 2-му склонению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я. Научатся обосновывать правильность определения. Навыки Подбирать примеры существительных 2-го склонения.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рассуждения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идерживаются в поведении социальных норм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8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существительные 1-го и 2-го склонений:  находить сходство и различие., классифицировать существительные по склонения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Падежные окончания имен существительных 2-го склонения»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оставлять ударные и безударные падежные окончания существительных 2-го склонения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по учебнику 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, т.е. выделять и обобщённо фиксировать группы существенных признаков объектов с целью решения конкретных задач (распознавание существительных второго склонения )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образа «хорошего ученика»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 эл. приложение к учебнику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пределять принадлежность имен существительных к 3-му склонению и обосновывать правильность определ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у «Падежные окончания имен существительных 3-го склонения»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3-го склонения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9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по склонения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2409" w:type="dxa"/>
            <w:gridSpan w:val="2"/>
          </w:tcPr>
          <w:p w:rsidR="00BC21E5" w:rsidRPr="0019543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чинно-следственные связи, понимать заданный вопрос, в соответствии с ним строить ответы в устной форме 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в общении правила и принятые нормы вежливого обращения друг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 другу по имени, по имени и отчеству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992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</w:p>
          <w:p w:rsidR="00BC21E5" w:rsidRPr="00E92812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 склонение имен существ.)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BC21E5" w:rsidRPr="001C116C" w:rsidRDefault="00BC21E5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BC21E5" w:rsidRPr="001C116C" w:rsidRDefault="00BC21E5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BC21E5" w:rsidRPr="005850FF" w:rsidRDefault="00BC21E5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BC21E5" w:rsidRPr="005850FF" w:rsidRDefault="00BC21E5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 тексту Н. Сладкова.</w:t>
            </w:r>
          </w:p>
        </w:tc>
        <w:tc>
          <w:tcPr>
            <w:tcW w:w="851" w:type="dxa"/>
          </w:tcPr>
          <w:p w:rsidR="00BC21E5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.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робно воспроизводить содержание текста.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C21E5" w:rsidRPr="005850FF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BC21E5" w:rsidRPr="005850FF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2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12</w:t>
            </w:r>
          </w:p>
        </w:tc>
        <w:tc>
          <w:tcPr>
            <w:tcW w:w="992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склонения имени существительного.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дежные окончания имен существительных 1, 2, 3-го склонения единственного числа. </w:t>
            </w:r>
          </w:p>
        </w:tc>
        <w:tc>
          <w:tcPr>
            <w:tcW w:w="851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именах существительных безударного падежного оконча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409" w:type="dxa"/>
            <w:gridSpan w:val="2"/>
          </w:tcPr>
          <w:p w:rsidR="00BC21E5" w:rsidRPr="005850FF" w:rsidRDefault="00BC21E5" w:rsidP="00585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  <w:p w:rsidR="00BC21E5" w:rsidRPr="005850FF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ефлексия способов и условий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решать орфографические задачи с опорой на составленный алгоритм, разработанный способ действий.</w:t>
            </w:r>
          </w:p>
          <w:p w:rsidR="00BC21E5" w:rsidRPr="005850FF" w:rsidRDefault="00BC21E5" w:rsidP="007D33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,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ать и ценить могущество родного языка, его воздействие на окружающих, обнаруживать возрастающее понимание его возможностей.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п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знания об именительном и винительном падежа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безударного падежного оконч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бирать нужный способ проверки при написании слова.</w:t>
            </w:r>
          </w:p>
        </w:tc>
        <w:tc>
          <w:tcPr>
            <w:tcW w:w="2409" w:type="dxa"/>
            <w:gridSpan w:val="2"/>
          </w:tcPr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познавательную цель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интерес к учебной деятель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, одноклассникам и учителям</w:t>
            </w:r>
          </w:p>
        </w:tc>
        <w:tc>
          <w:tcPr>
            <w:tcW w:w="1418" w:type="dxa"/>
            <w:gridSpan w:val="3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п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BC21E5" w:rsidRPr="00556A37" w:rsidRDefault="00BC21E5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признаки родительного падежа имён существительны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бирать нужный способ проверки при написании слов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2409" w:type="dxa"/>
            <w:gridSpan w:val="2"/>
          </w:tcPr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8312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зличать имена существительные с одинаковыми окончаниям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е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409" w:type="dxa"/>
            <w:gridSpan w:val="2"/>
          </w:tcPr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в познавательную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процесс и результат деятельности, рассуждать по заданной теме</w:t>
            </w:r>
          </w:p>
          <w:p w:rsidR="00BC21E5" w:rsidRPr="0019543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обсуждать и оценивать результат выполнения зада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готовность и способность к саморазвитию, сохраняют внутреннюю позицию школьника на основе положительного отношения к школе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существительных дательного падеж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рить умения списывать текст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, выбирать действие в соответстви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 поставленной задачей и условиями ее реализации, определять последовательность промежуточных целей и соответствующих им действий с учетом конечного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C21E5" w:rsidRPr="007550C5" w:rsidRDefault="00BC21E5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деятель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пределять падежи имён существительны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формы имён существительных , имеющих оконч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, выбирать действия в соответствии с поставленной задачей и условиями ее реализации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о с партнером, прогнозировать возникновение конфликтов при наличии разных точек зрения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, принимают образ «хорошего ученика»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gridSpan w:val="2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BC21E5" w:rsidRPr="001C116C" w:rsidRDefault="00BC21E5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й имен существительных в творительном падеж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спроизведение знаний о признаках творительного падеж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способ проверки безударных падежных окончаний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ые задачи в сотрудничестве с учителем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: проявляют самостоятельность, осознают личную ответственность за свои поступк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н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каты,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8-59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в предложном падеж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падежные окончания в родительном, дательном и винительном падежа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написание безударных падежных окончаний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 эффективные способы решения познавательных и учебно-практических задач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, адекватно оценивать собственное поведение и поведение окружающих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1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851" w:type="dxa"/>
            <w:gridSpan w:val="2"/>
          </w:tcPr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2</w:t>
            </w: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 28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окончаний имен существительных во  всех  падежах</w:t>
            </w:r>
          </w:p>
        </w:tc>
        <w:tc>
          <w:tcPr>
            <w:tcW w:w="851" w:type="dxa"/>
          </w:tcPr>
          <w:p w:rsidR="00BC21E5" w:rsidRPr="001C116C" w:rsidRDefault="00BC21E5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способах проверки написания безударных окончаний существительны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я проверять написание безударных окончаний существительных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бирать нужный способ проверки при написании слова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 изменения в план и способ действия в случае расхождения эталона, реального действия и его результатом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 в устной и письменной формах.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никновение конфликтов при наличии разных точек зрения.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Default="00BC21E5" w:rsidP="0075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BC21E5" w:rsidRPr="00E17636" w:rsidRDefault="00BC21E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550C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E17636" w:rsidRDefault="00BC21E5" w:rsidP="0083125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9543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2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  <w:p w:rsidR="00BC21E5" w:rsidRDefault="00BC21E5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1E5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Pr="00E17636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E17636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E17636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E17636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E17636" w:rsidRDefault="00BC21E5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знаний об окончаниях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–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ударных падежных окончаниях имен существительны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написания падежных окончаний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е определение падежа и написание окончания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BC21E5" w:rsidRPr="007550C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формулировать свои затруднения предлагать помощь и сотрудничество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проявляют самостоятельность, осознают личную ответственность за свои поступки. 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0922C1"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gridSpan w:val="2"/>
          </w:tcPr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992" w:type="dxa"/>
          </w:tcPr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851" w:type="dxa"/>
          </w:tcPr>
          <w:p w:rsidR="00BC21E5" w:rsidRPr="001C116C" w:rsidRDefault="00BC21E5" w:rsidP="006872BD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</w:tcPr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авильно писать безударные падежные окончания.</w:t>
            </w:r>
          </w:p>
          <w:p w:rsidR="00BC21E5" w:rsidRPr="001C116C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 исправлять ошибки.</w:t>
            </w:r>
          </w:p>
        </w:tc>
        <w:tc>
          <w:tcPr>
            <w:tcW w:w="2409" w:type="dxa"/>
            <w:gridSpan w:val="2"/>
          </w:tcPr>
          <w:p w:rsidR="00BC21E5" w:rsidRPr="007550C5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контроля способа решения.</w:t>
            </w:r>
          </w:p>
          <w:p w:rsidR="00BC21E5" w:rsidRPr="007550C5" w:rsidRDefault="00BC21E5" w:rsidP="006872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C21E5" w:rsidRPr="007550C5" w:rsidRDefault="00BC21E5" w:rsidP="007550C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 : демонстрируют положительное отношение к школе.</w:t>
            </w:r>
          </w:p>
        </w:tc>
        <w:tc>
          <w:tcPr>
            <w:tcW w:w="1418" w:type="dxa"/>
            <w:gridSpan w:val="3"/>
          </w:tcPr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2410" w:type="dxa"/>
            <w:gridSpan w:val="2"/>
          </w:tcPr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4"/>
          <w:wAfter w:w="12049" w:type="dxa"/>
        </w:trPr>
        <w:tc>
          <w:tcPr>
            <w:tcW w:w="2552" w:type="dxa"/>
            <w:gridSpan w:val="5"/>
          </w:tcPr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6872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правописании безударных падежных окончаний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емах распознавания падежей имен существительных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мения писать словарные слова и выделять в них орфограммы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безударных падежных окончаний имен существительных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ри решении проблем различного характера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ство с изменением существительных во множественном числ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способов проверки написания безударных падежных окончаний имен существительных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осуществляют целостный, социально-ориентированный взгляд на мир в единстве и разнообразии природы народов культур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18.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имен существительны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01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дительный падеж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множественного числ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знакомить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ями имен существительных множественного числа в родительном падеж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CA27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записи в тексте имен существительных 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восприним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ложение учителей, товарищей, родителей, по исправлению допущенных ошибок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учебно-практических и познавательных задач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учебного сотрудничества и пути ее достиже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н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 Правописание их окончаний .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безударного падежного окончания имен существительных в форма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форм родительного и винительного падежей имен существительных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е в соответствии  с поставленной задачей и условиями ее реализации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 строить понятные для партнера высказыва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имают образ «хорошего ученика»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падежи имен существительных множественного числ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 об окончаниях имён существительны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ые записи в тексте имён существительных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зударными окончаниям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демонстрируют положительное отношение к школе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nil"/>
            </w:tcBorders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2476" w:type="dxa"/>
            <w:gridSpan w:val="2"/>
            <w:tcBorders>
              <w:top w:val="nil"/>
            </w:tcBorders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ером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демонстрируют положительное отношение к школе, к учебной деятельности. 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E176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E176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очная работа. Наши проекты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записи в тексте имён существительных с безударными окончаниями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.</w:t>
            </w:r>
          </w:p>
          <w:p w:rsidR="00BC21E5" w:rsidRPr="00B7080A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онимают чувство других людей сопереживают им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.</w:t>
            </w:r>
          </w:p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BC21E5" w:rsidRPr="001C116C" w:rsidRDefault="00BC21E5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ч.</w:t>
            </w:r>
          </w:p>
          <w:p w:rsidR="00BC21E5" w:rsidRDefault="00BC21E5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603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имена прилагательные в тексте, определять роли  и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агательного в предложении.</w:t>
            </w:r>
          </w:p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ывать имена прилагательные от данных имён существительных и имён при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ых  с помощью суффиксов.</w:t>
            </w:r>
          </w:p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с определённой орфограммой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ознавательную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B7080A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различных источников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ных формах.</w:t>
            </w:r>
          </w:p>
          <w:p w:rsidR="00BC21E5" w:rsidRPr="00B7080A" w:rsidRDefault="00BC21E5" w:rsidP="00B7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нимают  чувства других людей, сопереживают  им.</w:t>
            </w:r>
          </w:p>
        </w:tc>
        <w:tc>
          <w:tcPr>
            <w:tcW w:w="1068" w:type="dxa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 путешествие 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 и число имен прилагательных. Описание игру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0A0356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Игрушки маленьких казачат.</w:t>
            </w:r>
          </w:p>
        </w:tc>
        <w:tc>
          <w:tcPr>
            <w:tcW w:w="567" w:type="dxa"/>
          </w:tcPr>
          <w:p w:rsidR="00BC21E5" w:rsidRPr="001C116C" w:rsidRDefault="00BC21E5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группы имён прилагательных, близких и противоположных по значению.</w:t>
            </w:r>
          </w:p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ы, и главной мысли, подбирать заголовк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именять правила правописания; работать со словарями синонимов и антонимов.</w:t>
            </w:r>
          </w:p>
        </w:tc>
        <w:tc>
          <w:tcPr>
            <w:tcW w:w="2476" w:type="dxa"/>
            <w:gridSpan w:val="2"/>
          </w:tcPr>
          <w:p w:rsidR="00BC21E5" w:rsidRPr="00B7080A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B7080A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BC21E5" w:rsidRPr="00B7080A" w:rsidRDefault="00BC21E5" w:rsidP="00B7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603878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,2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</w:tcBorders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01.02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</w:t>
            </w:r>
          </w:p>
        </w:tc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накомятся с таблицей в учебнике «Изменение по падежам имён прилагательных в единственном числе»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атся изменять имена прилагательные в единственном числе. Выделять окончания имён прилагательных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 кроме прилагательных на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ин)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записывать словосочетания.</w:t>
            </w:r>
          </w:p>
        </w:tc>
        <w:tc>
          <w:tcPr>
            <w:tcW w:w="2476" w:type="dxa"/>
            <w:gridSpan w:val="2"/>
            <w:tcBorders>
              <w:top w:val="nil"/>
            </w:tcBorders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 предвосхищать результат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ие приёмы решения задач;</w:t>
            </w:r>
          </w:p>
          <w:p w:rsidR="00BC21E5" w:rsidRPr="00EF7A42" w:rsidRDefault="00BC21E5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  <w:t>ставить вопрос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щаться за помощью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1068" w:type="dxa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4,5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лонение имен прилагатель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жского и среднего рода в единственном числ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амяткой « Ка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пределить падеж имён прилагательных»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оставлять текст –рассуждение по репродукции картины В. Серова «Мика Морозов».</w:t>
            </w:r>
          </w:p>
        </w:tc>
        <w:tc>
          <w:tcPr>
            <w:tcW w:w="2476" w:type="dxa"/>
            <w:gridSpan w:val="2"/>
            <w:vMerge w:val="restart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;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/р сочи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</w:tcPr>
          <w:p w:rsidR="00BC21E5" w:rsidRDefault="00BC21E5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2</w:t>
            </w:r>
          </w:p>
          <w:p w:rsidR="00BC21E5" w:rsidRPr="001C116C" w:rsidRDefault="00BC21E5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на тему «Чем мне запомнилась картина В.А. Серова «Мика Морозов»</w:t>
            </w:r>
          </w:p>
        </w:tc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vMerge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vMerge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BC21E5" w:rsidRPr="001C116C" w:rsidRDefault="00BC21E5" w:rsidP="00B70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 с памяткой « Как правильно написать безударное падежное окончание имени прилагательного в единственном числе»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способы проверки и написания безударного падежного окончания имени прилагательного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доказывать, что только одно из выделенных имён прилагательных употреблено в форме именительного падежа. Определять написания пропущенных окончаний имён прилагательных. 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предвосхищать результат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BC21E5" w:rsidRPr="00EF7A42" w:rsidRDefault="00BC21E5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отивация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</w:tcPr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родительном падеж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мужского и  среднего рода в родительном падеже и правильно записывать падежные окончания.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тавить имена прилагательные в форму родительного падежа,  выделять окончания имён прилагательных. 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поведение и поведение окружающих, оказывать в   сотрудничестве  взаимопомощь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вать(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 (вежливость, жадность, доброта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р.), понимать важность таких качеств человека, как  взаимовыручка, взаимопомощь. 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знакомятс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BC21E5" w:rsidRPr="001C116C" w:rsidRDefault="00BC21E5" w:rsidP="00A30D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м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распознавании падежей имён прилагательных и имён существительных в именительном  и винитель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основывать правописание окончаний имён прилагательных в  этих падежах. Подбирать сложные имена прилагательные обозначающие оттенки цветов, и  объяснять  их написание (светло-зелёный)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 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– контролировать и оценивать процесс и результат деятельност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строить понятные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ртнёра высказыва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ценка основе критериев успешности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2-83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Ознакомятся с признаками имён прилагательных мужского и среднего рода в творительном и предложном падежах и их падежными окончаниями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анализировать, делать выводы, сравнивать.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</w:tcPr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в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борочно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зложение описательного текста. Наши проекты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ить определять вид текст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описание, повествование или рассуждение)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-описание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, тему и главную мысль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 в сотрудничеств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 учителем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C21E5" w:rsidRPr="001C116C" w:rsidRDefault="00BC21E5" w:rsidP="000E6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вать(на основ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ые нормы, развитие чувства любви к родному краю – частичке своей большой родины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/р изло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</w:tcPr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клонение имен прилагательных женского рода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ей                    «Склонение и правописание безударных падежных окончаний имён прилагательных единственного числа женского рода»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равнивать падежные окончания имён прилагательных женского рода по таблиц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навык правописания окончаний имён прилагательных мужского и среднего рода.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F6567E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</w:tcPr>
          <w:p w:rsidR="00BC21E5" w:rsidRPr="001C116C" w:rsidRDefault="00BC21E5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 имен прилагательных женского род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оверять написание падежных  окончаний прилагательны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окончания имён прилагательных женского, мужского и среднего рода в винительном и именительном падежах. Обосновывать их написание.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определять падеж имён прилагательных мужского рода. Сочетающихся с одушевлёнными именами существительными 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 ,интерпретировать информацию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</w:tcPr>
          <w:p w:rsidR="00BC21E5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BC21E5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62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BC21E5" w:rsidRPr="003C620F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62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падежные формы имён прилагательных и имён существительных .обосновывать правильность написания падежных окончани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</w:tcPr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 разными вариантами объяснений правильного написания падежных окончани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окончания имён прилагательных женского рода в винительном и творитель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аргументировано отвечать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казывать своё мнени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BC21E5" w:rsidRPr="00EF7A4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</w:t>
            </w:r>
          </w:p>
          <w:p w:rsidR="00BC21E5" w:rsidRPr="00EF7A42" w:rsidRDefault="00BC21E5" w:rsidP="00EF7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е поведение 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выки сотрудничества в разных ситуациях, умение не создавать конфликтов 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09" w:type="dxa"/>
          </w:tcPr>
          <w:p w:rsidR="00BC21E5" w:rsidRPr="001C116C" w:rsidRDefault="00BC21E5" w:rsidP="00EF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 в правописании падежных окончаний имен прилагательных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о значением и правописанием словарного слова: кастрюля. 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текст- описание, используя в нём имена прилагательные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Style w:val="Arial95pt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6,8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BC21E5" w:rsidRPr="001C116C" w:rsidRDefault="00BC21E5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собенностями   склонения имён прилагательных множественного числа 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поставлять окончания в вопросе и в имени прилагательном каждого из падеже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клонять и употреблять имена прилагательные во множественном падеже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ют эстетические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ребности,ценност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чувства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9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</w:tcPr>
          <w:p w:rsidR="00BC21E5" w:rsidRPr="001C116C" w:rsidRDefault="00BC21E5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множественного числ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в именительном и винитель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поставлять тексты разного стиля, определять темы и применять в речи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поведение и поведение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</w:tcPr>
          <w:p w:rsidR="00BC21E5" w:rsidRPr="001C116C" w:rsidRDefault="00BC21E5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>имён прилагательных множественного числа в родительном и предлож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родительный и предложный падежи имён прилагательных и определять их безударные падежные окончания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</w:tcPr>
          <w:p w:rsidR="00BC21E5" w:rsidRPr="001C116C" w:rsidRDefault="00BC21E5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Имя прилагательн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</w:tcPr>
          <w:p w:rsidR="00BC21E5" w:rsidRPr="001C116C" w:rsidRDefault="00BC21E5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AB63DE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BC21E5" w:rsidRPr="001C116C" w:rsidRDefault="00BC21E5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множественного числа в дательном и творитель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из текст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восочетания с именами прилагательными множественного числа в дательном и творительном падеж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 определять птицу по описанию ,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</w:tcPr>
          <w:p w:rsidR="00BC21E5" w:rsidRPr="001C116C" w:rsidRDefault="00BC21E5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сходства и различия между  именами существительными и именами прилагательным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ять устный рассказ-повествование, описание  на определённую тему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</w:tcBorders>
          </w:tcPr>
          <w:p w:rsidR="00BC21E5" w:rsidRPr="001C116C" w:rsidRDefault="00BC21E5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стоимени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ч.</w:t>
            </w: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чные местоимения ( в начальной форме) среди других слов и предложени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роль каждому  местоимению в предложении 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стоимение вместо существительны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</w:tcBorders>
          </w:tcPr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AB63DE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П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коммуникативных и познавательных задач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 ,ценности и чувства</w:t>
            </w:r>
          </w:p>
        </w:tc>
        <w:tc>
          <w:tcPr>
            <w:tcW w:w="1068" w:type="dxa"/>
            <w:tcBorders>
              <w:top w:val="nil"/>
            </w:tcBorders>
          </w:tcPr>
          <w:p w:rsidR="00BC21E5" w:rsidRPr="001C116C" w:rsidRDefault="00BC21E5" w:rsidP="008E0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путешеств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E00B12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0B12">
              <w:rPr>
                <w:rStyle w:val="Arial95pt0"/>
                <w:b/>
              </w:rPr>
              <w:t>Т. № 1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</w:tcPr>
          <w:p w:rsidR="00BC21E5" w:rsidRPr="001C116C" w:rsidRDefault="00BC21E5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;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местоимения и имена существительные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из предложений текст, подбирать к нему заголовок, записывать составленный текст.</w:t>
            </w:r>
          </w:p>
        </w:tc>
        <w:tc>
          <w:tcPr>
            <w:tcW w:w="2476" w:type="dxa"/>
            <w:gridSpan w:val="2"/>
          </w:tcPr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 в познавательную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</w:tcPr>
          <w:p w:rsidR="00BC21E5" w:rsidRPr="001C116C" w:rsidRDefault="00BC21E5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ообщение по данному плану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476" w:type="dxa"/>
            <w:gridSpan w:val="2"/>
          </w:tcPr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рассуждать по заданной теме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E00B12" w:rsidRDefault="00BC21E5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,4,5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C21E5" w:rsidRPr="001C116C" w:rsidRDefault="00BC21E5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распознавать морфологические признаки местоимений с помощью таблиц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лонения местоимени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х и 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 , ценности и чувства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567" w:type="dxa"/>
          </w:tcPr>
          <w:p w:rsidR="00BC21E5" w:rsidRPr="001C116C" w:rsidRDefault="00BC21E5" w:rsidP="00603878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адежи местоимений</w:t>
            </w:r>
          </w:p>
        </w:tc>
        <w:tc>
          <w:tcPr>
            <w:tcW w:w="2476" w:type="dxa"/>
            <w:gridSpan w:val="2"/>
          </w:tcPr>
          <w:p w:rsidR="00BC21E5" w:rsidRPr="00512E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512E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К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6038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8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BC21E5" w:rsidRPr="001C116C" w:rsidRDefault="00BC21E5" w:rsidP="00AB63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по падежам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2476" w:type="dxa"/>
            <w:gridSpan w:val="2"/>
          </w:tcPr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512E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E00B12" w:rsidRDefault="00BC21E5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BC21E5" w:rsidRPr="001C116C" w:rsidTr="00BC21E5">
        <w:trPr>
          <w:gridAfter w:val="3"/>
          <w:wAfter w:w="2551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лагол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идеть глаголы в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голы среди омонимичных форм слов, относящихся к разным частям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ение из слов предложений, а из предложений текст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казывать части речи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е поведение и поведение окружающих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згляд на мир в единстве и разнообразии природы, народов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ультур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- путешествие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 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E00B12" w:rsidRDefault="00BC21E5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6.04 </w:t>
            </w:r>
          </w:p>
          <w:p w:rsidR="00BC21E5" w:rsidRPr="001C116C" w:rsidRDefault="00BC21E5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неопределённую форму глагола среди других форм глагола и отличать её от омонимичных имён существительных          (печь, знать)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в тексте глаголы в неопределённой форме и слова . от которых они зависят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оценивать правильность содержания, структуры  написанного текста и использовать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3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631DDD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-106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567" w:type="dxa"/>
          </w:tcPr>
          <w:p w:rsidR="00BC21E5" w:rsidRPr="001C116C" w:rsidRDefault="00BC21E5" w:rsidP="00603878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ять из предложений текст, записывать его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строить понятные дл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ртнёра высказывания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положительное отношение к школе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2552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по цитатному плану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1068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BC21E5" w:rsidRPr="001C116C" w:rsidRDefault="00BC21E5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пряжение глаголов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в  учебнике   с таблицей изменения глаголов настоящего и будущего времени по лицам и числам..(Спряжение)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ца глаголов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сознанно употреблять глаголы в настоящем, прошедшем и будущем времени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</w:tcPr>
          <w:p w:rsidR="00BC21E5" w:rsidRPr="001C116C" w:rsidRDefault="00BC21E5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 и число глагола по местоимению, по вопросу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со страничкой для любознательных: </w:t>
            </w:r>
          </w:p>
        </w:tc>
        <w:tc>
          <w:tcPr>
            <w:tcW w:w="2476" w:type="dxa"/>
            <w:gridSpan w:val="2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 и последовательность действий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 , ценности и чувства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7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52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 по картине И.И. Левитана «Весна. Большая вода»</w:t>
            </w:r>
          </w:p>
          <w:p w:rsidR="00BC21E5" w:rsidRPr="000A0356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Паводки в Ростовской области»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сматривать картину; составлять по ней текст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рассказ по картине; записывать предложения из составленного  текста;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умение распознавать глаголы, ставить к ним вопросы, 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 о картин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 ,ценности и чувства</w:t>
            </w:r>
          </w:p>
        </w:tc>
        <w:tc>
          <w:tcPr>
            <w:tcW w:w="1068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рет И.И. Левитана, репродукция картины «Весна. Большая вода»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настоящего времени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глаголов  1 и 2 спряж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ботать с таблицами спряжений глаголов в настоящем и будущем времени. Наблюдать над написанием личных окончаний в глаголах 1 и 2 спряжений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исать мягкий знак в окончаниях2-го лица единственного числа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нормами родного языка; 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BC21E5" w:rsidRPr="001C116C" w:rsidRDefault="00BC21E5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будущего времени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 ,лица,  числа глагола по личным окончания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 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нимать участие в работе парами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3-114</w:t>
            </w:r>
          </w:p>
        </w:tc>
        <w:tc>
          <w:tcPr>
            <w:tcW w:w="709" w:type="dxa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67" w:type="dxa"/>
            <w:tcBorders>
              <w:top w:val="nil"/>
            </w:tcBorders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 ,лица,  числа глагола по личным окончания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2476" w:type="dxa"/>
            <w:gridSpan w:val="2"/>
            <w:tcBorders>
              <w:top w:val="nil"/>
            </w:tcBorders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капливать опыт в переносе с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мягким разделительным знаком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 ;принимать участие в работе парами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  <w:tcBorders>
              <w:top w:val="nil"/>
            </w:tcBorders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2D324C" w:rsidRDefault="00BC21E5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9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ные глаголы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ятся с признаками возвратных глаголов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ловосочетания с возвратными и невозвратными глаголами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бъяснять написание слов с пропущенными и изученными орфограммами,.</w:t>
            </w:r>
          </w:p>
        </w:tc>
        <w:tc>
          <w:tcPr>
            <w:tcW w:w="2476" w:type="dxa"/>
            <w:gridSpan w:val="2"/>
          </w:tcPr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B66F9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-117</w:t>
            </w:r>
          </w:p>
        </w:tc>
        <w:tc>
          <w:tcPr>
            <w:tcW w:w="709" w:type="dxa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.04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ся</w:t>
            </w:r>
            <w:proofErr w:type="spell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правописанием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пропущенных орфограм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ошибки, допущенные в диктанте, обосновывать написание окончаний глаголов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 ; принимать участие в работе парам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2D324C" w:rsidRDefault="00BC21E5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6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7675B6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BC21E5" w:rsidRPr="001C116C" w:rsidRDefault="00BC21E5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 изученного. Составление рассказа по серии картинок</w:t>
            </w:r>
          </w:p>
          <w:p w:rsidR="00BC21E5" w:rsidRPr="000A0356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.К. Лики святых.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ы каждого рисунка, главной мысли, подбирать заголовок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 ; принимать участие в работе парами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5</w:t>
            </w:r>
          </w:p>
          <w:p w:rsidR="00BC21E5" w:rsidRPr="001C116C" w:rsidRDefault="00BC21E5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родовыми окончаниями глаголов в прошедшем  времени по таблице и вопрос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изменять глаголы прошедшего времени по родам, выделять родовые оконча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и образовывать формы глаголов в прошедшем времени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 устный и письменный диалог  в соответствии  с грамматическими и синтаксическими нормами родного языка;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 , ценности и чувства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BC21E5" w:rsidRPr="00EC6823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5.05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родовых окончаний глаголов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писать родовые окончания глаголов в прошедшем времени  и суффиксов глаголов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правильно согласовывать существительные и глаголы в  прошедше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ремени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допущенных ошибок;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нимают  чувства других людей., сопереживают  им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BC21E5" w:rsidRPr="002D324C" w:rsidRDefault="00BC21E5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жато передавать содержание рассказа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отбирать языковой материал для краткого изложения, озаглавливать каждую часть.</w:t>
            </w:r>
          </w:p>
          <w:p w:rsidR="00BC21E5" w:rsidRPr="00CA27F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исьменно излагать содержание текста с опорой на выпи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е опорные слова (глаголы)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 позиции во взаимодействии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 ,ценности и чувства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</w:tcPr>
          <w:p w:rsidR="00BC21E5" w:rsidRPr="001C116C" w:rsidRDefault="00BC21E5" w:rsidP="0051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.05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Глагол»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1C116C" w:rsidRDefault="00BC21E5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р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.05</w:t>
            </w:r>
          </w:p>
          <w:p w:rsidR="00BC21E5" w:rsidRDefault="00BC21E5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906C2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Обобщение по теме «Глагол»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различать части речи, которые одинаково произносятся, определять их лексическое  значени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личные окончания глагола.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ъяснять написания слов с пропущенными гласными в личных окончаниях глаголов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 , интерпретировать информацию.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гра.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7675B6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BC21E5" w:rsidRPr="007675B6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552" w:type="dxa"/>
            <w:gridSpan w:val="4"/>
          </w:tcPr>
          <w:p w:rsidR="00BC21E5" w:rsidRPr="007675B6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7675B6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вествовательного текста</w:t>
            </w:r>
          </w:p>
        </w:tc>
        <w:tc>
          <w:tcPr>
            <w:tcW w:w="567" w:type="dxa"/>
          </w:tcPr>
          <w:p w:rsidR="00BC21E5" w:rsidRPr="001D6733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vMerge w:val="restart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 ; принимать участие в работе парами.</w:t>
            </w:r>
          </w:p>
        </w:tc>
        <w:tc>
          <w:tcPr>
            <w:tcW w:w="1418" w:type="dxa"/>
            <w:gridSpan w:val="2"/>
            <w:vMerge w:val="restart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1068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.05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ка знаний по теме «Глагол»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vMerge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vMerge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8.05</w:t>
            </w: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</w:t>
            </w:r>
          </w:p>
          <w:p w:rsidR="00BC21E5" w:rsidRPr="00D416F7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я, тестовой работы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</w:p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. Речь. Текст</w:t>
            </w:r>
          </w:p>
        </w:tc>
        <w:tc>
          <w:tcPr>
            <w:tcW w:w="567" w:type="dxa"/>
          </w:tcPr>
          <w:p w:rsidR="00BC21E5" w:rsidRPr="00EC6823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типы текстов  и создавать тексты определённого типа под руководством учител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тему, главную мысль, подбирать заголовок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текст из деформированных предложений по опорным словам, по заданной теме, по аналогии, по рисунку и вопросам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0A0356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2552" w:type="dxa"/>
            <w:gridSpan w:val="4"/>
          </w:tcPr>
          <w:p w:rsidR="00BC21E5" w:rsidRDefault="00BC21E5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ежная контрольная работа з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  <w:p w:rsidR="00BC21E5" w:rsidRDefault="00BC21E5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C352A0" w:rsidRDefault="00BC21E5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Default="00BC21E5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д</w:t>
            </w:r>
          </w:p>
          <w:p w:rsidR="00BC21E5" w:rsidRDefault="00BC21E5" w:rsidP="005F4D36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вные члены предложения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устанавливать связи слов в нераспространенном и распространённом предложениях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предложений по рисунку,  схемам и опорным словам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BC21E5" w:rsidRPr="001C116C" w:rsidRDefault="00BC21E5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Pr="001C116C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</w:tc>
        <w:tc>
          <w:tcPr>
            <w:tcW w:w="567" w:type="dxa"/>
          </w:tcPr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составлять предлож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личные по цели высказывания и интонаци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связь слов в предложени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ять предложения в устной и письменной речи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же усвоено и что ещё нужно усвоить, определять качество и уровень усвоения.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ют эстетическ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требности, ценности и чувства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диску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карточк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</w:tcPr>
          <w:p w:rsidR="00BC21E5" w:rsidRDefault="00BC21E5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2552" w:type="dxa"/>
            <w:gridSpan w:val="4"/>
          </w:tcPr>
          <w:p w:rsidR="00BC21E5" w:rsidRDefault="00BC21E5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о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ложение повествовательного текс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татному плану</w:t>
            </w:r>
          </w:p>
          <w:p w:rsidR="00BC21E5" w:rsidRDefault="00BC21E5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 излож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  <w:p w:rsidR="00BC21E5" w:rsidRPr="007860C2" w:rsidRDefault="00BC21E5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21E5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Default="00BC21E5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  <w:p w:rsidR="00BC21E5" w:rsidRDefault="00BC21E5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21E5" w:rsidRPr="001C116C" w:rsidRDefault="00BC21E5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BC21E5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; оценивать уместность использования слов  в тексте;</w:t>
            </w:r>
          </w:p>
          <w:p w:rsidR="00BC21E5" w:rsidRPr="001C116C" w:rsidRDefault="00BC21E5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..</w:t>
            </w:r>
          </w:p>
        </w:tc>
        <w:tc>
          <w:tcPr>
            <w:tcW w:w="2476" w:type="dxa"/>
            <w:gridSpan w:val="2"/>
          </w:tcPr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BC21E5" w:rsidRPr="00603878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ют целостный , социально ориентированный 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68" w:type="dxa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BC21E5" w:rsidRPr="001C116C" w:rsidRDefault="00BC21E5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BC21E5" w:rsidRPr="001C116C" w:rsidTr="00BC21E5">
        <w:trPr>
          <w:gridAfter w:val="1"/>
          <w:wAfter w:w="850" w:type="dxa"/>
        </w:trPr>
        <w:tc>
          <w:tcPr>
            <w:tcW w:w="567" w:type="dxa"/>
          </w:tcPr>
          <w:p w:rsidR="00BC21E5" w:rsidRPr="001C116C" w:rsidRDefault="00BC21E5" w:rsidP="00F7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</w:tcPr>
          <w:p w:rsidR="00BC21E5" w:rsidRPr="001C116C" w:rsidRDefault="00BC21E5" w:rsidP="006038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gridSpan w:val="4"/>
          </w:tcPr>
          <w:p w:rsidR="00BC21E5" w:rsidRPr="001C116C" w:rsidRDefault="00BC21E5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BC21E5" w:rsidRDefault="00BC21E5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BC21E5" w:rsidRPr="001C116C" w:rsidRDefault="00BC21E5" w:rsidP="00BC3C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C21E5" w:rsidRPr="001C116C" w:rsidRDefault="00BC21E5" w:rsidP="00BC3CED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BC21E5" w:rsidRPr="001C116C" w:rsidRDefault="00BC21E5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2476" w:type="dxa"/>
            <w:gridSpan w:val="2"/>
          </w:tcPr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лона, реального </w:t>
            </w:r>
          </w:p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и его результата.</w:t>
            </w:r>
          </w:p>
          <w:p w:rsidR="00BC21E5" w:rsidRPr="00603878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улировать  свои затруднения ,собственно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ение и позицию; задавать  вопросы.</w:t>
            </w:r>
          </w:p>
        </w:tc>
        <w:tc>
          <w:tcPr>
            <w:tcW w:w="1418" w:type="dxa"/>
            <w:gridSpan w:val="2"/>
          </w:tcPr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 , ценности и чувства</w:t>
            </w:r>
          </w:p>
        </w:tc>
        <w:tc>
          <w:tcPr>
            <w:tcW w:w="1068" w:type="dxa"/>
          </w:tcPr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1E5" w:rsidRPr="001C116C" w:rsidRDefault="00BC21E5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</w:tbl>
    <w:p w:rsidR="00D24D55" w:rsidRPr="00D24D55" w:rsidRDefault="00D24D55" w:rsidP="00D24D55">
      <w:pPr>
        <w:rPr>
          <w:rFonts w:ascii="Times New Roman" w:hAnsi="Times New Roman" w:cs="Times New Roman"/>
          <w:sz w:val="24"/>
          <w:szCs w:val="24"/>
        </w:rPr>
      </w:pPr>
    </w:p>
    <w:p w:rsidR="00D24D55" w:rsidRPr="00D24D55" w:rsidRDefault="00A50DB2" w:rsidP="002E6533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4D55" w:rsidRPr="00D24D55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образовательного процесса</w:t>
      </w:r>
    </w:p>
    <w:p w:rsidR="00D24D55" w:rsidRPr="00A50DB2" w:rsidRDefault="00D24D55" w:rsidP="002E6533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A50DB2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D24D55" w:rsidRPr="00A50DB2" w:rsidRDefault="00D24D55" w:rsidP="00D24D5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A50DB2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В.П. Русский язык. 4 класс. Учеб. для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. организаций. В 2 ч. Ч.1 /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>, В.Г. Горецкий. – М. : Просвещение, 2013. – 160 с., [2] л. ил. - (Школа России).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В.П. Русский язык. 4 класс. Учеб. для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. организаций. В 2 ч. Ч. 2 /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>, В.Г. Горецкий. – М. : Просвещение, 2013. – 160 с., [2] л. ил. - (Школа России).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r w:rsidRPr="00D24D55">
        <w:rPr>
          <w:rFonts w:ascii="Times New Roman" w:hAnsi="Times New Roman" w:cs="Times New Roman"/>
          <w:sz w:val="24"/>
          <w:szCs w:val="24"/>
        </w:rPr>
        <w:t>Рабочие тетради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В.П. Русский язык. 4 класс. Рабочая тетрадь. Учеб. пособие для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. организаций. В 2 ч. Ч.1 /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>, В.Г. Горецкий. – М. : Просвещение, 2016. – 160 с., [2] л. ил. - (Школа России).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В.П. Русский язык. 4 класс. Рабочая тетрадь. Учеб. пособие для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. организаций. В 2 ч. Ч. 2 /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>, В.Г. Горецкий. – М. : Просвещение, 2016. – 160 с., [2] л. ил. - (Школа России).</w:t>
      </w:r>
    </w:p>
    <w:p w:rsid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24D55" w:rsidRPr="00A50DB2" w:rsidRDefault="00D24D55" w:rsidP="00D24D55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A50DB2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О.И.Дмитриев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Поурочные разработки по русскому языку к УМК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«Школа России» 4 класс. М., Просвещение, 2014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 xml:space="preserve"> В. П. Русский язык. Методическое пособие с поурочными разработками. 4 класс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r w:rsidRPr="00D24D55">
        <w:rPr>
          <w:rFonts w:ascii="Times New Roman" w:hAnsi="Times New Roman" w:cs="Times New Roman"/>
          <w:sz w:val="24"/>
          <w:szCs w:val="24"/>
        </w:rPr>
        <w:t>Электронно – звуковое пособие</w:t>
      </w:r>
    </w:p>
    <w:p w:rsidR="00D24D55" w:rsidRPr="00D24D55" w:rsidRDefault="00D24D55" w:rsidP="00D24D55">
      <w:pPr>
        <w:pStyle w:val="afa"/>
        <w:rPr>
          <w:rFonts w:ascii="Times New Roman" w:hAnsi="Times New Roman" w:cs="Times New Roman"/>
          <w:sz w:val="24"/>
          <w:szCs w:val="24"/>
        </w:rPr>
      </w:pPr>
      <w:r w:rsidRPr="00D24D55">
        <w:rPr>
          <w:rFonts w:ascii="Times New Roman" w:hAnsi="Times New Roman" w:cs="Times New Roman"/>
          <w:sz w:val="24"/>
          <w:szCs w:val="24"/>
        </w:rPr>
        <w:t xml:space="preserve">CD-ROM. Русский язык. 4 класс. Электронное приложение к учебнику В.П. </w:t>
      </w:r>
      <w:proofErr w:type="spellStart"/>
      <w:r w:rsidRPr="00D24D55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D24D55">
        <w:rPr>
          <w:rFonts w:ascii="Times New Roman" w:hAnsi="Times New Roman" w:cs="Times New Roman"/>
          <w:sz w:val="24"/>
          <w:szCs w:val="24"/>
        </w:rPr>
        <w:t>. М., Просвещение, 2014</w:t>
      </w:r>
    </w:p>
    <w:p w:rsidR="00A50DB2" w:rsidRPr="00A50DB2" w:rsidRDefault="00A50DB2" w:rsidP="00A50DB2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24D55" w:rsidRPr="00D24D5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 Технические средства обучения</w:t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проектор</w:t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</w:t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 доска</w:t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е оборудование:</w:t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ые пособия (таблицы классов и разрядов, плакаты и т.п.);</w:t>
      </w:r>
    </w:p>
    <w:p w:rsidR="00A50DB2" w:rsidRPr="00A50DB2" w:rsidRDefault="00A50DB2" w:rsidP="00A50DB2">
      <w:pPr>
        <w:tabs>
          <w:tab w:val="left" w:pos="2677"/>
          <w:tab w:val="left" w:pos="308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  <w:r w:rsidRPr="00A50D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50D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A50DB2" w:rsidRPr="00A50DB2" w:rsidRDefault="00A50DB2" w:rsidP="00A50D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е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к учебнику «Русский язык</w:t>
      </w:r>
      <w:r w:rsidRPr="00A50DB2">
        <w:rPr>
          <w:rFonts w:ascii="Times New Roman" w:eastAsia="Calibri" w:hAnsi="Times New Roman" w:cs="Times New Roman"/>
          <w:sz w:val="24"/>
          <w:szCs w:val="24"/>
          <w:lang w:eastAsia="ru-RU"/>
        </w:rPr>
        <w:t>», 4 класс.</w:t>
      </w:r>
    </w:p>
    <w:p w:rsidR="00B84E86" w:rsidRDefault="00B84E86" w:rsidP="007860C2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7D3327" w:rsidTr="007D3327">
        <w:tc>
          <w:tcPr>
            <w:tcW w:w="5604" w:type="dxa"/>
            <w:hideMark/>
          </w:tcPr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D55" w:rsidRDefault="00D24D55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0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7D3327" w:rsidRPr="007361B6" w:rsidRDefault="007D3327" w:rsidP="0060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="0041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2" w:type="dxa"/>
          </w:tcPr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D55" w:rsidRDefault="007D3327" w:rsidP="00D24D55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="00D24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D3327" w:rsidRPr="007361B6" w:rsidRDefault="00D24D55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D3327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7D3327" w:rsidRPr="007361B6" w:rsidRDefault="00F74770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7D3327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47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6038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84E86" w:rsidRDefault="00B84E86" w:rsidP="00F74770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84E86" w:rsidSect="00414B99">
      <w:footerReference w:type="default" r:id="rId9"/>
      <w:pgSz w:w="16838" w:h="11906" w:orient="landscape"/>
      <w:pgMar w:top="426" w:right="820" w:bottom="284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55" w:rsidRDefault="00D24D55">
      <w:pPr>
        <w:spacing w:after="0" w:line="240" w:lineRule="auto"/>
      </w:pPr>
      <w:r>
        <w:separator/>
      </w:r>
    </w:p>
  </w:endnote>
  <w:endnote w:type="continuationSeparator" w:id="0">
    <w:p w:rsidR="00D24D55" w:rsidRDefault="00D2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5" w:rsidRDefault="00D24D55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3111D">
      <w:rPr>
        <w:noProof/>
      </w:rPr>
      <w:t>1</w:t>
    </w:r>
    <w:r>
      <w:rPr>
        <w:noProof/>
      </w:rPr>
      <w:fldChar w:fldCharType="end"/>
    </w:r>
  </w:p>
  <w:p w:rsidR="00D24D55" w:rsidRDefault="00D24D55">
    <w:pPr>
      <w:pStyle w:val="af1"/>
    </w:pPr>
  </w:p>
  <w:p w:rsidR="00D24D55" w:rsidRDefault="00D24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55" w:rsidRDefault="00D24D55">
      <w:pPr>
        <w:spacing w:after="0" w:line="240" w:lineRule="auto"/>
      </w:pPr>
      <w:r>
        <w:separator/>
      </w:r>
    </w:p>
  </w:footnote>
  <w:footnote w:type="continuationSeparator" w:id="0">
    <w:p w:rsidR="00D24D55" w:rsidRDefault="00D2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543FC6"/>
    <w:multiLevelType w:val="multilevel"/>
    <w:tmpl w:val="BCC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646B6"/>
    <w:multiLevelType w:val="hybridMultilevel"/>
    <w:tmpl w:val="05887FD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B7DF8"/>
    <w:multiLevelType w:val="multilevel"/>
    <w:tmpl w:val="B2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5229E"/>
    <w:multiLevelType w:val="multilevel"/>
    <w:tmpl w:val="997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1136"/>
    <w:multiLevelType w:val="hybridMultilevel"/>
    <w:tmpl w:val="13C0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E0E84"/>
    <w:multiLevelType w:val="hybridMultilevel"/>
    <w:tmpl w:val="0B60B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3957"/>
    <w:multiLevelType w:val="hybridMultilevel"/>
    <w:tmpl w:val="E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2BF581C"/>
    <w:multiLevelType w:val="multilevel"/>
    <w:tmpl w:val="E9AE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20AAC"/>
    <w:multiLevelType w:val="hybridMultilevel"/>
    <w:tmpl w:val="445015AE"/>
    <w:lvl w:ilvl="0" w:tplc="196ED874">
      <w:numFmt w:val="bullet"/>
      <w:lvlText w:val="•"/>
      <w:lvlJc w:val="left"/>
      <w:pPr>
        <w:ind w:left="373" w:hanging="142"/>
      </w:pPr>
      <w:rPr>
        <w:rFonts w:ascii="Century Schoolbook" w:eastAsia="Century Schoolbook" w:hAnsi="Century Schoolbook" w:cs="Century Schoolbook" w:hint="default"/>
        <w:i/>
        <w:iCs/>
        <w:w w:val="100"/>
        <w:sz w:val="17"/>
        <w:szCs w:val="17"/>
        <w:lang w:val="ru-RU" w:eastAsia="en-US" w:bidi="ar-SA"/>
      </w:rPr>
    </w:lvl>
    <w:lvl w:ilvl="1" w:tplc="8C6EC7DE">
      <w:numFmt w:val="bullet"/>
      <w:lvlText w:val="•"/>
      <w:lvlJc w:val="left"/>
      <w:pPr>
        <w:ind w:left="1931" w:hanging="142"/>
      </w:pPr>
      <w:rPr>
        <w:lang w:val="ru-RU" w:eastAsia="en-US" w:bidi="ar-SA"/>
      </w:rPr>
    </w:lvl>
    <w:lvl w:ilvl="2" w:tplc="3A16D5CA">
      <w:numFmt w:val="bullet"/>
      <w:lvlText w:val="•"/>
      <w:lvlJc w:val="left"/>
      <w:pPr>
        <w:ind w:left="3483" w:hanging="142"/>
      </w:pPr>
      <w:rPr>
        <w:lang w:val="ru-RU" w:eastAsia="en-US" w:bidi="ar-SA"/>
      </w:rPr>
    </w:lvl>
    <w:lvl w:ilvl="3" w:tplc="4CC69FF4">
      <w:numFmt w:val="bullet"/>
      <w:lvlText w:val="•"/>
      <w:lvlJc w:val="left"/>
      <w:pPr>
        <w:ind w:left="5035" w:hanging="142"/>
      </w:pPr>
      <w:rPr>
        <w:lang w:val="ru-RU" w:eastAsia="en-US" w:bidi="ar-SA"/>
      </w:rPr>
    </w:lvl>
    <w:lvl w:ilvl="4" w:tplc="D5FE241A">
      <w:numFmt w:val="bullet"/>
      <w:lvlText w:val="•"/>
      <w:lvlJc w:val="left"/>
      <w:pPr>
        <w:ind w:left="6587" w:hanging="142"/>
      </w:pPr>
      <w:rPr>
        <w:lang w:val="ru-RU" w:eastAsia="en-US" w:bidi="ar-SA"/>
      </w:rPr>
    </w:lvl>
    <w:lvl w:ilvl="5" w:tplc="669CD382">
      <w:numFmt w:val="bullet"/>
      <w:lvlText w:val="•"/>
      <w:lvlJc w:val="left"/>
      <w:pPr>
        <w:ind w:left="8138" w:hanging="142"/>
      </w:pPr>
      <w:rPr>
        <w:lang w:val="ru-RU" w:eastAsia="en-US" w:bidi="ar-SA"/>
      </w:rPr>
    </w:lvl>
    <w:lvl w:ilvl="6" w:tplc="A4C6B852">
      <w:numFmt w:val="bullet"/>
      <w:lvlText w:val="•"/>
      <w:lvlJc w:val="left"/>
      <w:pPr>
        <w:ind w:left="9690" w:hanging="142"/>
      </w:pPr>
      <w:rPr>
        <w:lang w:val="ru-RU" w:eastAsia="en-US" w:bidi="ar-SA"/>
      </w:rPr>
    </w:lvl>
    <w:lvl w:ilvl="7" w:tplc="B85AD752">
      <w:numFmt w:val="bullet"/>
      <w:lvlText w:val="•"/>
      <w:lvlJc w:val="left"/>
      <w:pPr>
        <w:ind w:left="11242" w:hanging="142"/>
      </w:pPr>
      <w:rPr>
        <w:lang w:val="ru-RU" w:eastAsia="en-US" w:bidi="ar-SA"/>
      </w:rPr>
    </w:lvl>
    <w:lvl w:ilvl="8" w:tplc="233ADB4A">
      <w:numFmt w:val="bullet"/>
      <w:lvlText w:val="•"/>
      <w:lvlJc w:val="left"/>
      <w:pPr>
        <w:ind w:left="12794" w:hanging="142"/>
      </w:pPr>
      <w:rPr>
        <w:lang w:val="ru-RU" w:eastAsia="en-US" w:bidi="ar-SA"/>
      </w:rPr>
    </w:lvl>
  </w:abstractNum>
  <w:abstractNum w:abstractNumId="13">
    <w:nsid w:val="16F030F3"/>
    <w:multiLevelType w:val="multilevel"/>
    <w:tmpl w:val="2AF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032CC"/>
    <w:multiLevelType w:val="multilevel"/>
    <w:tmpl w:val="F6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761D87"/>
    <w:multiLevelType w:val="hybridMultilevel"/>
    <w:tmpl w:val="E6A4A566"/>
    <w:lvl w:ilvl="0" w:tplc="AC6E923C">
      <w:numFmt w:val="bullet"/>
      <w:lvlText w:val=""/>
      <w:lvlJc w:val="left"/>
      <w:pPr>
        <w:ind w:left="515" w:hanging="284"/>
      </w:pPr>
      <w:rPr>
        <w:rFonts w:ascii="Symbol" w:eastAsia="Symbol" w:hAnsi="Symbol" w:cs="Symbol" w:hint="default"/>
        <w:i/>
        <w:iCs/>
        <w:w w:val="94"/>
        <w:sz w:val="18"/>
        <w:szCs w:val="18"/>
        <w:lang w:val="ru-RU" w:eastAsia="en-US" w:bidi="ar-SA"/>
      </w:rPr>
    </w:lvl>
    <w:lvl w:ilvl="1" w:tplc="8EDE8052">
      <w:numFmt w:val="bullet"/>
      <w:lvlText w:val="•"/>
      <w:lvlJc w:val="left"/>
      <w:pPr>
        <w:ind w:left="2057" w:hanging="284"/>
      </w:pPr>
      <w:rPr>
        <w:lang w:val="ru-RU" w:eastAsia="en-US" w:bidi="ar-SA"/>
      </w:rPr>
    </w:lvl>
    <w:lvl w:ilvl="2" w:tplc="6A54BA58">
      <w:numFmt w:val="bullet"/>
      <w:lvlText w:val="•"/>
      <w:lvlJc w:val="left"/>
      <w:pPr>
        <w:ind w:left="3595" w:hanging="284"/>
      </w:pPr>
      <w:rPr>
        <w:lang w:val="ru-RU" w:eastAsia="en-US" w:bidi="ar-SA"/>
      </w:rPr>
    </w:lvl>
    <w:lvl w:ilvl="3" w:tplc="698CB0EA">
      <w:numFmt w:val="bullet"/>
      <w:lvlText w:val="•"/>
      <w:lvlJc w:val="left"/>
      <w:pPr>
        <w:ind w:left="5133" w:hanging="284"/>
      </w:pPr>
      <w:rPr>
        <w:lang w:val="ru-RU" w:eastAsia="en-US" w:bidi="ar-SA"/>
      </w:rPr>
    </w:lvl>
    <w:lvl w:ilvl="4" w:tplc="A902657E">
      <w:numFmt w:val="bullet"/>
      <w:lvlText w:val="•"/>
      <w:lvlJc w:val="left"/>
      <w:pPr>
        <w:ind w:left="6671" w:hanging="284"/>
      </w:pPr>
      <w:rPr>
        <w:lang w:val="ru-RU" w:eastAsia="en-US" w:bidi="ar-SA"/>
      </w:rPr>
    </w:lvl>
    <w:lvl w:ilvl="5" w:tplc="28CA127C">
      <w:numFmt w:val="bullet"/>
      <w:lvlText w:val="•"/>
      <w:lvlJc w:val="left"/>
      <w:pPr>
        <w:ind w:left="8208" w:hanging="284"/>
      </w:pPr>
      <w:rPr>
        <w:lang w:val="ru-RU" w:eastAsia="en-US" w:bidi="ar-SA"/>
      </w:rPr>
    </w:lvl>
    <w:lvl w:ilvl="6" w:tplc="8D38FED2">
      <w:numFmt w:val="bullet"/>
      <w:lvlText w:val="•"/>
      <w:lvlJc w:val="left"/>
      <w:pPr>
        <w:ind w:left="9746" w:hanging="284"/>
      </w:pPr>
      <w:rPr>
        <w:lang w:val="ru-RU" w:eastAsia="en-US" w:bidi="ar-SA"/>
      </w:rPr>
    </w:lvl>
    <w:lvl w:ilvl="7" w:tplc="61383C38">
      <w:numFmt w:val="bullet"/>
      <w:lvlText w:val="•"/>
      <w:lvlJc w:val="left"/>
      <w:pPr>
        <w:ind w:left="11284" w:hanging="284"/>
      </w:pPr>
      <w:rPr>
        <w:lang w:val="ru-RU" w:eastAsia="en-US" w:bidi="ar-SA"/>
      </w:rPr>
    </w:lvl>
    <w:lvl w:ilvl="8" w:tplc="C4E897CE">
      <w:numFmt w:val="bullet"/>
      <w:lvlText w:val="•"/>
      <w:lvlJc w:val="left"/>
      <w:pPr>
        <w:ind w:left="12822" w:hanging="284"/>
      </w:pPr>
      <w:rPr>
        <w:lang w:val="ru-RU" w:eastAsia="en-US" w:bidi="ar-SA"/>
      </w:rPr>
    </w:lvl>
  </w:abstractNum>
  <w:abstractNum w:abstractNumId="17">
    <w:nsid w:val="278D73A3"/>
    <w:multiLevelType w:val="multilevel"/>
    <w:tmpl w:val="15D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45493"/>
    <w:multiLevelType w:val="hybridMultilevel"/>
    <w:tmpl w:val="82DEDF90"/>
    <w:lvl w:ilvl="0" w:tplc="596CF48E">
      <w:numFmt w:val="bullet"/>
      <w:lvlText w:val=""/>
      <w:lvlJc w:val="left"/>
      <w:pPr>
        <w:ind w:left="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4E7380">
      <w:numFmt w:val="bullet"/>
      <w:lvlText w:val="•"/>
      <w:lvlJc w:val="left"/>
      <w:pPr>
        <w:ind w:left="2057" w:hanging="284"/>
      </w:pPr>
      <w:rPr>
        <w:lang w:val="ru-RU" w:eastAsia="en-US" w:bidi="ar-SA"/>
      </w:rPr>
    </w:lvl>
    <w:lvl w:ilvl="2" w:tplc="620CC55E">
      <w:numFmt w:val="bullet"/>
      <w:lvlText w:val="•"/>
      <w:lvlJc w:val="left"/>
      <w:pPr>
        <w:ind w:left="3595" w:hanging="284"/>
      </w:pPr>
      <w:rPr>
        <w:lang w:val="ru-RU" w:eastAsia="en-US" w:bidi="ar-SA"/>
      </w:rPr>
    </w:lvl>
    <w:lvl w:ilvl="3" w:tplc="1EF03F4C">
      <w:numFmt w:val="bullet"/>
      <w:lvlText w:val="•"/>
      <w:lvlJc w:val="left"/>
      <w:pPr>
        <w:ind w:left="5133" w:hanging="284"/>
      </w:pPr>
      <w:rPr>
        <w:lang w:val="ru-RU" w:eastAsia="en-US" w:bidi="ar-SA"/>
      </w:rPr>
    </w:lvl>
    <w:lvl w:ilvl="4" w:tplc="BC522422">
      <w:numFmt w:val="bullet"/>
      <w:lvlText w:val="•"/>
      <w:lvlJc w:val="left"/>
      <w:pPr>
        <w:ind w:left="6671" w:hanging="284"/>
      </w:pPr>
      <w:rPr>
        <w:lang w:val="ru-RU" w:eastAsia="en-US" w:bidi="ar-SA"/>
      </w:rPr>
    </w:lvl>
    <w:lvl w:ilvl="5" w:tplc="98104A08">
      <w:numFmt w:val="bullet"/>
      <w:lvlText w:val="•"/>
      <w:lvlJc w:val="left"/>
      <w:pPr>
        <w:ind w:left="8208" w:hanging="284"/>
      </w:pPr>
      <w:rPr>
        <w:lang w:val="ru-RU" w:eastAsia="en-US" w:bidi="ar-SA"/>
      </w:rPr>
    </w:lvl>
    <w:lvl w:ilvl="6" w:tplc="9B9EA3C0">
      <w:numFmt w:val="bullet"/>
      <w:lvlText w:val="•"/>
      <w:lvlJc w:val="left"/>
      <w:pPr>
        <w:ind w:left="9746" w:hanging="284"/>
      </w:pPr>
      <w:rPr>
        <w:lang w:val="ru-RU" w:eastAsia="en-US" w:bidi="ar-SA"/>
      </w:rPr>
    </w:lvl>
    <w:lvl w:ilvl="7" w:tplc="75A23DD0">
      <w:numFmt w:val="bullet"/>
      <w:lvlText w:val="•"/>
      <w:lvlJc w:val="left"/>
      <w:pPr>
        <w:ind w:left="11284" w:hanging="284"/>
      </w:pPr>
      <w:rPr>
        <w:lang w:val="ru-RU" w:eastAsia="en-US" w:bidi="ar-SA"/>
      </w:rPr>
    </w:lvl>
    <w:lvl w:ilvl="8" w:tplc="C3AE96CC">
      <w:numFmt w:val="bullet"/>
      <w:lvlText w:val="•"/>
      <w:lvlJc w:val="left"/>
      <w:pPr>
        <w:ind w:left="12822" w:hanging="284"/>
      </w:pPr>
      <w:rPr>
        <w:lang w:val="ru-RU" w:eastAsia="en-US" w:bidi="ar-SA"/>
      </w:rPr>
    </w:lvl>
  </w:abstractNum>
  <w:abstractNum w:abstractNumId="19">
    <w:nsid w:val="2EBD57AF"/>
    <w:multiLevelType w:val="multilevel"/>
    <w:tmpl w:val="357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84F66"/>
    <w:multiLevelType w:val="multilevel"/>
    <w:tmpl w:val="87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E3D15"/>
    <w:multiLevelType w:val="hybridMultilevel"/>
    <w:tmpl w:val="0A08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D5C38"/>
    <w:multiLevelType w:val="multilevel"/>
    <w:tmpl w:val="20F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4565D0C"/>
    <w:multiLevelType w:val="multilevel"/>
    <w:tmpl w:val="D63C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E75BFE"/>
    <w:multiLevelType w:val="hybridMultilevel"/>
    <w:tmpl w:val="E03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B4D81"/>
    <w:multiLevelType w:val="multilevel"/>
    <w:tmpl w:val="2F7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007ED"/>
    <w:multiLevelType w:val="multilevel"/>
    <w:tmpl w:val="3988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7B4955"/>
    <w:multiLevelType w:val="multilevel"/>
    <w:tmpl w:val="FC0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25053"/>
    <w:multiLevelType w:val="multilevel"/>
    <w:tmpl w:val="705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47797"/>
    <w:multiLevelType w:val="multilevel"/>
    <w:tmpl w:val="50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FB02FB"/>
    <w:multiLevelType w:val="hybridMultilevel"/>
    <w:tmpl w:val="064C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212CC"/>
    <w:multiLevelType w:val="multilevel"/>
    <w:tmpl w:val="86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43040C"/>
    <w:multiLevelType w:val="multilevel"/>
    <w:tmpl w:val="F4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54ACD"/>
    <w:multiLevelType w:val="multilevel"/>
    <w:tmpl w:val="A1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D0CC0"/>
    <w:multiLevelType w:val="multilevel"/>
    <w:tmpl w:val="A060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7194E"/>
    <w:multiLevelType w:val="multilevel"/>
    <w:tmpl w:val="1AC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269AB"/>
    <w:multiLevelType w:val="multilevel"/>
    <w:tmpl w:val="48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546EE"/>
    <w:multiLevelType w:val="multilevel"/>
    <w:tmpl w:val="D0C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32"/>
  </w:num>
  <w:num w:numId="7">
    <w:abstractNumId w:val="25"/>
  </w:num>
  <w:num w:numId="8">
    <w:abstractNumId w:val="2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</w:num>
  <w:num w:numId="18">
    <w:abstractNumId w:val="19"/>
  </w:num>
  <w:num w:numId="19">
    <w:abstractNumId w:val="40"/>
  </w:num>
  <w:num w:numId="20">
    <w:abstractNumId w:val="27"/>
  </w:num>
  <w:num w:numId="21">
    <w:abstractNumId w:val="31"/>
  </w:num>
  <w:num w:numId="22">
    <w:abstractNumId w:val="34"/>
  </w:num>
  <w:num w:numId="23">
    <w:abstractNumId w:val="35"/>
  </w:num>
  <w:num w:numId="24">
    <w:abstractNumId w:val="22"/>
  </w:num>
  <w:num w:numId="25">
    <w:abstractNumId w:val="14"/>
  </w:num>
  <w:num w:numId="26">
    <w:abstractNumId w:val="39"/>
  </w:num>
  <w:num w:numId="27">
    <w:abstractNumId w:val="20"/>
  </w:num>
  <w:num w:numId="28">
    <w:abstractNumId w:val="17"/>
  </w:num>
  <w:num w:numId="29">
    <w:abstractNumId w:val="5"/>
  </w:num>
  <w:num w:numId="30">
    <w:abstractNumId w:val="13"/>
  </w:num>
  <w:num w:numId="31">
    <w:abstractNumId w:val="38"/>
  </w:num>
  <w:num w:numId="32">
    <w:abstractNumId w:val="3"/>
  </w:num>
  <w:num w:numId="33">
    <w:abstractNumId w:val="7"/>
  </w:num>
  <w:num w:numId="34">
    <w:abstractNumId w:val="36"/>
  </w:num>
  <w:num w:numId="35">
    <w:abstractNumId w:val="30"/>
  </w:num>
  <w:num w:numId="36">
    <w:abstractNumId w:val="18"/>
  </w:num>
  <w:num w:numId="37">
    <w:abstractNumId w:val="16"/>
  </w:num>
  <w:num w:numId="38">
    <w:abstractNumId w:val="12"/>
  </w:num>
  <w:num w:numId="39">
    <w:abstractNumId w:val="28"/>
  </w:num>
  <w:num w:numId="40">
    <w:abstractNumId w:val="11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C"/>
    <w:rsid w:val="00002D7D"/>
    <w:rsid w:val="00010576"/>
    <w:rsid w:val="00020C04"/>
    <w:rsid w:val="00046CAF"/>
    <w:rsid w:val="00052ACA"/>
    <w:rsid w:val="000531EA"/>
    <w:rsid w:val="00053E7A"/>
    <w:rsid w:val="00081288"/>
    <w:rsid w:val="000922C1"/>
    <w:rsid w:val="000945C1"/>
    <w:rsid w:val="000A0356"/>
    <w:rsid w:val="000B15B4"/>
    <w:rsid w:val="000B203B"/>
    <w:rsid w:val="000B4723"/>
    <w:rsid w:val="000B77B8"/>
    <w:rsid w:val="000C2EFA"/>
    <w:rsid w:val="000D7026"/>
    <w:rsid w:val="000E509E"/>
    <w:rsid w:val="000E60EA"/>
    <w:rsid w:val="000E6A2D"/>
    <w:rsid w:val="000F1EF2"/>
    <w:rsid w:val="0010167D"/>
    <w:rsid w:val="001077A7"/>
    <w:rsid w:val="0011125C"/>
    <w:rsid w:val="00130A23"/>
    <w:rsid w:val="00130A42"/>
    <w:rsid w:val="0013111D"/>
    <w:rsid w:val="00134EFF"/>
    <w:rsid w:val="001448DE"/>
    <w:rsid w:val="00161392"/>
    <w:rsid w:val="00163CF3"/>
    <w:rsid w:val="00164938"/>
    <w:rsid w:val="001814AC"/>
    <w:rsid w:val="00182E44"/>
    <w:rsid w:val="00195435"/>
    <w:rsid w:val="001B6DFE"/>
    <w:rsid w:val="001C116C"/>
    <w:rsid w:val="001C2BFF"/>
    <w:rsid w:val="001D6733"/>
    <w:rsid w:val="001E2C0E"/>
    <w:rsid w:val="001F5093"/>
    <w:rsid w:val="001F6BBA"/>
    <w:rsid w:val="002060EF"/>
    <w:rsid w:val="0023311C"/>
    <w:rsid w:val="00240667"/>
    <w:rsid w:val="002420B9"/>
    <w:rsid w:val="00250E6D"/>
    <w:rsid w:val="00285AE4"/>
    <w:rsid w:val="00291929"/>
    <w:rsid w:val="002920AE"/>
    <w:rsid w:val="00292D0D"/>
    <w:rsid w:val="002B3C65"/>
    <w:rsid w:val="002B4CFD"/>
    <w:rsid w:val="002C29C5"/>
    <w:rsid w:val="002D324C"/>
    <w:rsid w:val="002E5057"/>
    <w:rsid w:val="002E6533"/>
    <w:rsid w:val="00302BF7"/>
    <w:rsid w:val="00350C88"/>
    <w:rsid w:val="00361C00"/>
    <w:rsid w:val="00366F08"/>
    <w:rsid w:val="00374444"/>
    <w:rsid w:val="00396279"/>
    <w:rsid w:val="003A573B"/>
    <w:rsid w:val="003C3FEA"/>
    <w:rsid w:val="003C59D8"/>
    <w:rsid w:val="003C620F"/>
    <w:rsid w:val="003D2FAB"/>
    <w:rsid w:val="003D5BFE"/>
    <w:rsid w:val="003D70D2"/>
    <w:rsid w:val="003F3DE3"/>
    <w:rsid w:val="004038CF"/>
    <w:rsid w:val="00414B99"/>
    <w:rsid w:val="00421D79"/>
    <w:rsid w:val="004264E6"/>
    <w:rsid w:val="00432EF2"/>
    <w:rsid w:val="0045365E"/>
    <w:rsid w:val="00453691"/>
    <w:rsid w:val="004C55FF"/>
    <w:rsid w:val="004D24D6"/>
    <w:rsid w:val="004D5AE4"/>
    <w:rsid w:val="004F2F49"/>
    <w:rsid w:val="00501AD7"/>
    <w:rsid w:val="00505779"/>
    <w:rsid w:val="00512E6C"/>
    <w:rsid w:val="00534266"/>
    <w:rsid w:val="00546DB2"/>
    <w:rsid w:val="00556A37"/>
    <w:rsid w:val="00560650"/>
    <w:rsid w:val="00560E9F"/>
    <w:rsid w:val="00567AE0"/>
    <w:rsid w:val="00571129"/>
    <w:rsid w:val="00582B3B"/>
    <w:rsid w:val="005850FF"/>
    <w:rsid w:val="00596252"/>
    <w:rsid w:val="005C317E"/>
    <w:rsid w:val="005D0612"/>
    <w:rsid w:val="005F4D36"/>
    <w:rsid w:val="00601462"/>
    <w:rsid w:val="00603878"/>
    <w:rsid w:val="00620860"/>
    <w:rsid w:val="00621298"/>
    <w:rsid w:val="00623ACE"/>
    <w:rsid w:val="00631DDD"/>
    <w:rsid w:val="00643BB8"/>
    <w:rsid w:val="00650E21"/>
    <w:rsid w:val="0066047A"/>
    <w:rsid w:val="006872BD"/>
    <w:rsid w:val="00690C76"/>
    <w:rsid w:val="00694A2D"/>
    <w:rsid w:val="00695D0E"/>
    <w:rsid w:val="00697692"/>
    <w:rsid w:val="006A0708"/>
    <w:rsid w:val="006A1012"/>
    <w:rsid w:val="006B433C"/>
    <w:rsid w:val="006D415C"/>
    <w:rsid w:val="006E2BC8"/>
    <w:rsid w:val="006E3337"/>
    <w:rsid w:val="007100A5"/>
    <w:rsid w:val="00727F93"/>
    <w:rsid w:val="0074341F"/>
    <w:rsid w:val="00744916"/>
    <w:rsid w:val="00753617"/>
    <w:rsid w:val="007550C5"/>
    <w:rsid w:val="007636CF"/>
    <w:rsid w:val="007675B6"/>
    <w:rsid w:val="00780736"/>
    <w:rsid w:val="007860C2"/>
    <w:rsid w:val="00795D4C"/>
    <w:rsid w:val="007D3327"/>
    <w:rsid w:val="007E1FA4"/>
    <w:rsid w:val="007E7BE3"/>
    <w:rsid w:val="00805B3D"/>
    <w:rsid w:val="008172AF"/>
    <w:rsid w:val="00831254"/>
    <w:rsid w:val="00855424"/>
    <w:rsid w:val="00856B03"/>
    <w:rsid w:val="008616BA"/>
    <w:rsid w:val="008703B6"/>
    <w:rsid w:val="0088308D"/>
    <w:rsid w:val="00896E9F"/>
    <w:rsid w:val="008A216A"/>
    <w:rsid w:val="008D773C"/>
    <w:rsid w:val="008E018C"/>
    <w:rsid w:val="008E0667"/>
    <w:rsid w:val="008E2645"/>
    <w:rsid w:val="0090341E"/>
    <w:rsid w:val="00906C2C"/>
    <w:rsid w:val="00920045"/>
    <w:rsid w:val="00927296"/>
    <w:rsid w:val="00934D7B"/>
    <w:rsid w:val="00937D36"/>
    <w:rsid w:val="009720FF"/>
    <w:rsid w:val="00972243"/>
    <w:rsid w:val="00985E1A"/>
    <w:rsid w:val="00992421"/>
    <w:rsid w:val="009B0331"/>
    <w:rsid w:val="009C1942"/>
    <w:rsid w:val="009D5C1C"/>
    <w:rsid w:val="009E4216"/>
    <w:rsid w:val="00A01D95"/>
    <w:rsid w:val="00A07DDC"/>
    <w:rsid w:val="00A30D47"/>
    <w:rsid w:val="00A37368"/>
    <w:rsid w:val="00A37770"/>
    <w:rsid w:val="00A50DB2"/>
    <w:rsid w:val="00A5650D"/>
    <w:rsid w:val="00A64CF4"/>
    <w:rsid w:val="00A82C1E"/>
    <w:rsid w:val="00A92E23"/>
    <w:rsid w:val="00AA3F89"/>
    <w:rsid w:val="00AB37B6"/>
    <w:rsid w:val="00AB5DC3"/>
    <w:rsid w:val="00AB63DE"/>
    <w:rsid w:val="00AD37BB"/>
    <w:rsid w:val="00AD5216"/>
    <w:rsid w:val="00AE4D57"/>
    <w:rsid w:val="00AF6838"/>
    <w:rsid w:val="00B06AA2"/>
    <w:rsid w:val="00B10251"/>
    <w:rsid w:val="00B175D6"/>
    <w:rsid w:val="00B17719"/>
    <w:rsid w:val="00B2095D"/>
    <w:rsid w:val="00B66F9C"/>
    <w:rsid w:val="00B7080A"/>
    <w:rsid w:val="00B84E86"/>
    <w:rsid w:val="00B86187"/>
    <w:rsid w:val="00BA14EE"/>
    <w:rsid w:val="00BC21E5"/>
    <w:rsid w:val="00BC3CED"/>
    <w:rsid w:val="00BD2609"/>
    <w:rsid w:val="00BD2653"/>
    <w:rsid w:val="00BD6FDD"/>
    <w:rsid w:val="00C04A2F"/>
    <w:rsid w:val="00C12521"/>
    <w:rsid w:val="00C16924"/>
    <w:rsid w:val="00C27ED2"/>
    <w:rsid w:val="00C352A0"/>
    <w:rsid w:val="00C400A2"/>
    <w:rsid w:val="00C40CA3"/>
    <w:rsid w:val="00C44807"/>
    <w:rsid w:val="00C538F2"/>
    <w:rsid w:val="00C6434D"/>
    <w:rsid w:val="00C67456"/>
    <w:rsid w:val="00C900B2"/>
    <w:rsid w:val="00CA27FC"/>
    <w:rsid w:val="00CC4249"/>
    <w:rsid w:val="00D0154A"/>
    <w:rsid w:val="00D24D55"/>
    <w:rsid w:val="00D30183"/>
    <w:rsid w:val="00D416F7"/>
    <w:rsid w:val="00D542AF"/>
    <w:rsid w:val="00D61228"/>
    <w:rsid w:val="00D63976"/>
    <w:rsid w:val="00D65137"/>
    <w:rsid w:val="00D67FE1"/>
    <w:rsid w:val="00D7196A"/>
    <w:rsid w:val="00D85BD0"/>
    <w:rsid w:val="00D95799"/>
    <w:rsid w:val="00DC03B1"/>
    <w:rsid w:val="00DE2016"/>
    <w:rsid w:val="00DF06A1"/>
    <w:rsid w:val="00E00B12"/>
    <w:rsid w:val="00E1182C"/>
    <w:rsid w:val="00E17636"/>
    <w:rsid w:val="00E20BD6"/>
    <w:rsid w:val="00E40BCE"/>
    <w:rsid w:val="00E471D3"/>
    <w:rsid w:val="00E51810"/>
    <w:rsid w:val="00E52110"/>
    <w:rsid w:val="00E61D9C"/>
    <w:rsid w:val="00E754D8"/>
    <w:rsid w:val="00E7654E"/>
    <w:rsid w:val="00E92812"/>
    <w:rsid w:val="00E96438"/>
    <w:rsid w:val="00EA04C2"/>
    <w:rsid w:val="00EA2E46"/>
    <w:rsid w:val="00EA6B25"/>
    <w:rsid w:val="00EC5A99"/>
    <w:rsid w:val="00EC6823"/>
    <w:rsid w:val="00EC6A15"/>
    <w:rsid w:val="00ED1281"/>
    <w:rsid w:val="00EE5F5F"/>
    <w:rsid w:val="00EF7A42"/>
    <w:rsid w:val="00F02D79"/>
    <w:rsid w:val="00F1148D"/>
    <w:rsid w:val="00F52520"/>
    <w:rsid w:val="00F6567E"/>
    <w:rsid w:val="00F67B94"/>
    <w:rsid w:val="00F74770"/>
    <w:rsid w:val="00F81234"/>
    <w:rsid w:val="00F853C5"/>
    <w:rsid w:val="00FA5E74"/>
    <w:rsid w:val="00FA6CF6"/>
    <w:rsid w:val="00FD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95pt">
    <w:name w:val="Основной текст + Arial;9;5 pt;Полужирный"/>
    <w:basedOn w:val="a1"/>
    <w:rsid w:val="004F2F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Основной текст + Arial;9;5 pt"/>
    <w:basedOn w:val="a1"/>
    <w:rsid w:val="004F2F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pt">
    <w:name w:val="Основной текст + Arial;9 pt;Полужирный"/>
    <w:basedOn w:val="a1"/>
    <w:rsid w:val="00E00B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30">
    <w:name w:val="c30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66F08"/>
  </w:style>
  <w:style w:type="paragraph" w:customStyle="1" w:styleId="c88">
    <w:name w:val="c88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6F08"/>
  </w:style>
  <w:style w:type="character" w:customStyle="1" w:styleId="c2">
    <w:name w:val="c2"/>
    <w:basedOn w:val="a1"/>
    <w:rsid w:val="00366F08"/>
  </w:style>
  <w:style w:type="paragraph" w:customStyle="1" w:styleId="c43">
    <w:name w:val="c43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374444"/>
  </w:style>
  <w:style w:type="character" w:customStyle="1" w:styleId="c18">
    <w:name w:val="c18"/>
    <w:basedOn w:val="a1"/>
    <w:rsid w:val="00374444"/>
  </w:style>
  <w:style w:type="paragraph" w:customStyle="1" w:styleId="c3">
    <w:name w:val="c3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374444"/>
  </w:style>
  <w:style w:type="character" w:customStyle="1" w:styleId="c5">
    <w:name w:val="c5"/>
    <w:basedOn w:val="a1"/>
    <w:rsid w:val="003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EA09-540A-4F17-8E32-BB64D1E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56</Pages>
  <Words>16434</Words>
  <Characters>9367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FIZ1</cp:lastModifiedBy>
  <cp:revision>123</cp:revision>
  <cp:lastPrinted>2020-09-27T20:10:00Z</cp:lastPrinted>
  <dcterms:created xsi:type="dcterms:W3CDTF">2015-08-24T10:37:00Z</dcterms:created>
  <dcterms:modified xsi:type="dcterms:W3CDTF">2021-04-18T13:34:00Z</dcterms:modified>
</cp:coreProperties>
</file>